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E9" w:rsidRDefault="006C322E" w:rsidP="0040225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 formato de solicitud de prórrogas </w:t>
      </w:r>
      <w:r w:rsidR="00A563B2">
        <w:rPr>
          <w:rFonts w:ascii="Arial" w:hAnsi="Arial" w:cs="Arial"/>
          <w:color w:val="000000"/>
        </w:rPr>
        <w:t xml:space="preserve">para finalizar proyectos de investigación </w:t>
      </w:r>
      <w:r>
        <w:rPr>
          <w:rFonts w:ascii="Arial" w:hAnsi="Arial" w:cs="Arial"/>
          <w:color w:val="000000"/>
        </w:rPr>
        <w:t>debe</w:t>
      </w:r>
      <w:r w:rsidR="00D27E91">
        <w:rPr>
          <w:rFonts w:ascii="Arial" w:hAnsi="Arial" w:cs="Arial"/>
          <w:color w:val="000000"/>
        </w:rPr>
        <w:t xml:space="preserve"> ser </w:t>
      </w:r>
      <w:r>
        <w:rPr>
          <w:rFonts w:ascii="Arial" w:hAnsi="Arial" w:cs="Arial"/>
          <w:color w:val="000000"/>
        </w:rPr>
        <w:t>diligencia</w:t>
      </w:r>
      <w:r w:rsidR="00D27E91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 xml:space="preserve">completamente y entregarse a la </w:t>
      </w:r>
      <w:r w:rsidR="00D5021B">
        <w:rPr>
          <w:rFonts w:ascii="Arial" w:hAnsi="Arial" w:cs="Arial"/>
          <w:color w:val="000000"/>
        </w:rPr>
        <w:t>Vicerrectoría</w:t>
      </w:r>
      <w:r w:rsidR="00D27E91">
        <w:rPr>
          <w:rFonts w:ascii="Arial" w:hAnsi="Arial" w:cs="Arial"/>
          <w:color w:val="000000"/>
        </w:rPr>
        <w:t xml:space="preserve"> </w:t>
      </w:r>
      <w:r w:rsidR="00616A62">
        <w:rPr>
          <w:rFonts w:ascii="Arial" w:hAnsi="Arial" w:cs="Arial"/>
          <w:color w:val="000000"/>
        </w:rPr>
        <w:t>d</w:t>
      </w:r>
      <w:r w:rsidR="00D27E91">
        <w:rPr>
          <w:rFonts w:ascii="Arial" w:hAnsi="Arial" w:cs="Arial"/>
          <w:color w:val="000000"/>
        </w:rPr>
        <w:t xml:space="preserve">e Investigaciones </w:t>
      </w:r>
      <w:r w:rsidR="00616A62">
        <w:rPr>
          <w:rFonts w:ascii="Arial" w:hAnsi="Arial" w:cs="Arial"/>
          <w:color w:val="000000"/>
        </w:rPr>
        <w:t xml:space="preserve">un (1) mes antes de la </w:t>
      </w:r>
      <w:r w:rsidR="008F596D">
        <w:rPr>
          <w:rFonts w:ascii="Arial" w:hAnsi="Arial" w:cs="Arial"/>
          <w:color w:val="000000"/>
        </w:rPr>
        <w:t>fecha de finaliza</w:t>
      </w:r>
      <w:r w:rsidR="00A563B2">
        <w:rPr>
          <w:rFonts w:ascii="Arial" w:hAnsi="Arial" w:cs="Arial"/>
          <w:color w:val="000000"/>
        </w:rPr>
        <w:t>ci</w:t>
      </w:r>
      <w:r w:rsidR="008F596D">
        <w:rPr>
          <w:rFonts w:ascii="Arial" w:hAnsi="Arial" w:cs="Arial"/>
          <w:color w:val="000000"/>
        </w:rPr>
        <w:t>ón del proyecto</w:t>
      </w:r>
      <w:r w:rsidR="003F150C">
        <w:rPr>
          <w:rFonts w:ascii="Arial" w:hAnsi="Arial" w:cs="Arial"/>
          <w:color w:val="000000"/>
        </w:rPr>
        <w:t>,</w:t>
      </w:r>
      <w:r w:rsidR="008F596D">
        <w:rPr>
          <w:rFonts w:ascii="Arial" w:hAnsi="Arial" w:cs="Arial"/>
          <w:color w:val="000000"/>
        </w:rPr>
        <w:t xml:space="preserve"> según</w:t>
      </w:r>
      <w:r w:rsidR="00A563B2">
        <w:rPr>
          <w:rFonts w:ascii="Arial" w:hAnsi="Arial" w:cs="Arial"/>
          <w:color w:val="000000"/>
        </w:rPr>
        <w:t xml:space="preserve"> el acta de inicio del mismo</w:t>
      </w:r>
      <w:r>
        <w:rPr>
          <w:rFonts w:ascii="Arial" w:hAnsi="Arial" w:cs="Arial"/>
          <w:color w:val="000000"/>
        </w:rPr>
        <w:t xml:space="preserve">. </w:t>
      </w:r>
      <w:r w:rsidR="00AB0925">
        <w:rPr>
          <w:rFonts w:ascii="Arial" w:hAnsi="Arial" w:cs="Arial"/>
          <w:color w:val="000000"/>
        </w:rPr>
        <w:t>La prórroga se</w:t>
      </w:r>
      <w:r w:rsidR="005B75C1">
        <w:rPr>
          <w:rFonts w:ascii="Arial" w:hAnsi="Arial" w:cs="Arial"/>
          <w:color w:val="000000"/>
        </w:rPr>
        <w:t xml:space="preserve"> dará</w:t>
      </w:r>
      <w:r w:rsidR="00A72F7B">
        <w:rPr>
          <w:rFonts w:ascii="Arial" w:hAnsi="Arial" w:cs="Arial"/>
          <w:color w:val="000000"/>
        </w:rPr>
        <w:t xml:space="preserve"> </w:t>
      </w:r>
      <w:r w:rsidR="005B75C1">
        <w:rPr>
          <w:rFonts w:ascii="Arial" w:hAnsi="Arial" w:cs="Arial"/>
          <w:color w:val="000000"/>
        </w:rPr>
        <w:t>s</w:t>
      </w:r>
      <w:r w:rsidR="00D5021B">
        <w:rPr>
          <w:rFonts w:ascii="Arial" w:hAnsi="Arial" w:cs="Arial"/>
          <w:color w:val="000000"/>
        </w:rPr>
        <w:t>ó</w:t>
      </w:r>
      <w:r w:rsidR="005B75C1">
        <w:rPr>
          <w:rFonts w:ascii="Arial" w:hAnsi="Arial" w:cs="Arial"/>
          <w:color w:val="000000"/>
        </w:rPr>
        <w:t xml:space="preserve">lo </w:t>
      </w:r>
      <w:r w:rsidR="00AB0925">
        <w:rPr>
          <w:rFonts w:ascii="Arial" w:hAnsi="Arial" w:cs="Arial"/>
          <w:color w:val="000000"/>
        </w:rPr>
        <w:t>para la entrega de productos</w:t>
      </w:r>
      <w:r w:rsidR="005B75C1">
        <w:rPr>
          <w:rFonts w:ascii="Arial" w:hAnsi="Arial" w:cs="Arial"/>
          <w:color w:val="000000"/>
        </w:rPr>
        <w:t xml:space="preserve"> finales</w:t>
      </w:r>
      <w:r w:rsidR="00D5021B">
        <w:rPr>
          <w:rFonts w:ascii="Arial" w:hAnsi="Arial" w:cs="Arial"/>
          <w:color w:val="000000"/>
        </w:rPr>
        <w:t xml:space="preserve"> y generación de resultados faltantes (con debida justificación)</w:t>
      </w:r>
      <w:r w:rsidR="00AB0925">
        <w:rPr>
          <w:rFonts w:ascii="Arial" w:hAnsi="Arial" w:cs="Arial"/>
          <w:color w:val="000000"/>
        </w:rPr>
        <w:t xml:space="preserve">, pero no para </w:t>
      </w:r>
      <w:r w:rsidR="00837D87">
        <w:rPr>
          <w:rFonts w:ascii="Arial" w:hAnsi="Arial" w:cs="Arial"/>
          <w:color w:val="000000"/>
        </w:rPr>
        <w:t xml:space="preserve">pagos correspondientes al </w:t>
      </w:r>
      <w:r w:rsidR="00AB0925">
        <w:rPr>
          <w:rFonts w:ascii="Arial" w:hAnsi="Arial" w:cs="Arial"/>
          <w:color w:val="000000"/>
        </w:rPr>
        <w:t xml:space="preserve">contrato laboral </w:t>
      </w:r>
      <w:r w:rsidR="009B7615">
        <w:rPr>
          <w:rFonts w:ascii="Arial" w:hAnsi="Arial" w:cs="Arial"/>
          <w:color w:val="000000"/>
        </w:rPr>
        <w:t xml:space="preserve">de los </w:t>
      </w:r>
      <w:r w:rsidR="00AB0925">
        <w:rPr>
          <w:rFonts w:ascii="Arial" w:hAnsi="Arial" w:cs="Arial"/>
          <w:color w:val="000000"/>
        </w:rPr>
        <w:t>docente</w:t>
      </w:r>
      <w:r w:rsidR="009B7615">
        <w:rPr>
          <w:rFonts w:ascii="Arial" w:hAnsi="Arial" w:cs="Arial"/>
          <w:color w:val="000000"/>
        </w:rPr>
        <w:t>s</w:t>
      </w:r>
      <w:r w:rsidR="00AB0925">
        <w:rPr>
          <w:rFonts w:ascii="Arial" w:hAnsi="Arial" w:cs="Arial"/>
          <w:color w:val="000000"/>
        </w:rPr>
        <w:t xml:space="preserve"> investigador</w:t>
      </w:r>
      <w:r w:rsidR="009B7615">
        <w:rPr>
          <w:rFonts w:ascii="Arial" w:hAnsi="Arial" w:cs="Arial"/>
          <w:color w:val="000000"/>
        </w:rPr>
        <w:t>es</w:t>
      </w:r>
      <w:r w:rsidR="00AB0925">
        <w:rPr>
          <w:rFonts w:ascii="Arial" w:hAnsi="Arial" w:cs="Arial"/>
          <w:color w:val="000000"/>
        </w:rPr>
        <w:t xml:space="preserve">. </w:t>
      </w:r>
    </w:p>
    <w:p w:rsidR="00D5021B" w:rsidRDefault="00D5021B" w:rsidP="0040225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ólo se otorgará una única prórroga que</w:t>
      </w:r>
      <w:r w:rsidRPr="00055B53">
        <w:rPr>
          <w:rFonts w:ascii="Arial" w:hAnsi="Arial" w:cs="Arial"/>
          <w:color w:val="000000"/>
        </w:rPr>
        <w:t xml:space="preserve"> no podrá exceder los </w:t>
      </w:r>
      <w:r>
        <w:rPr>
          <w:rFonts w:ascii="Arial" w:hAnsi="Arial" w:cs="Arial"/>
          <w:color w:val="000000"/>
        </w:rPr>
        <w:t>seis</w:t>
      </w:r>
      <w:r w:rsidRPr="00055B53">
        <w:rPr>
          <w:rFonts w:ascii="Arial" w:hAnsi="Arial" w:cs="Arial"/>
          <w:color w:val="000000"/>
        </w:rPr>
        <w:t xml:space="preserve"> meses</w:t>
      </w:r>
      <w:r>
        <w:rPr>
          <w:rFonts w:ascii="Arial" w:hAnsi="Arial" w:cs="Arial"/>
          <w:color w:val="000000"/>
        </w:rPr>
        <w:t xml:space="preserve"> contados a partir de la fecha de </w:t>
      </w:r>
      <w:r w:rsidR="00D00126">
        <w:rPr>
          <w:rFonts w:ascii="Arial" w:hAnsi="Arial" w:cs="Arial"/>
          <w:color w:val="000000"/>
        </w:rPr>
        <w:t>inicio</w:t>
      </w:r>
      <w:r>
        <w:rPr>
          <w:rFonts w:ascii="Arial" w:hAnsi="Arial" w:cs="Arial"/>
          <w:color w:val="000000"/>
        </w:rPr>
        <w:t xml:space="preserve"> del semestre a</w:t>
      </w:r>
      <w:r w:rsidR="00BE5C4C">
        <w:rPr>
          <w:rFonts w:ascii="Arial" w:hAnsi="Arial" w:cs="Arial"/>
          <w:color w:val="000000"/>
        </w:rPr>
        <w:t>cadémico para el cual se otorga</w:t>
      </w:r>
      <w:r w:rsidR="00D00126">
        <w:rPr>
          <w:rFonts w:ascii="Arial" w:hAnsi="Arial" w:cs="Arial"/>
          <w:color w:val="000000"/>
        </w:rPr>
        <w:t>. Una vez se cumpla con los compromisos adquiridos</w:t>
      </w:r>
      <w:r w:rsidR="00641BF1">
        <w:rPr>
          <w:rFonts w:ascii="Arial" w:hAnsi="Arial" w:cs="Arial"/>
          <w:color w:val="000000"/>
        </w:rPr>
        <w:t xml:space="preserve"> y entrega del informe final,</w:t>
      </w:r>
      <w:r w:rsidR="007A790D">
        <w:rPr>
          <w:rFonts w:ascii="Arial" w:hAnsi="Arial" w:cs="Arial"/>
          <w:color w:val="000000"/>
        </w:rPr>
        <w:t xml:space="preserve"> la vicerrectoría e</w:t>
      </w:r>
      <w:r w:rsidR="00641BF1">
        <w:rPr>
          <w:rFonts w:ascii="Arial" w:hAnsi="Arial" w:cs="Arial"/>
          <w:color w:val="000000"/>
        </w:rPr>
        <w:t>xpedirá el acta de finalización.</w:t>
      </w:r>
    </w:p>
    <w:p w:rsidR="0040225B" w:rsidRPr="0005125E" w:rsidRDefault="0040225B" w:rsidP="0040225B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3"/>
        <w:gridCol w:w="1762"/>
        <w:gridCol w:w="741"/>
        <w:gridCol w:w="1700"/>
        <w:gridCol w:w="2373"/>
      </w:tblGrid>
      <w:tr w:rsidR="00CA5A3D" w:rsidRPr="00E55AA2" w:rsidTr="00435C7F">
        <w:trPr>
          <w:trHeight w:val="25"/>
          <w:jc w:val="center"/>
        </w:trPr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CA5A3D" w:rsidRDefault="00CA5A3D" w:rsidP="006F11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ión general</w:t>
            </w:r>
          </w:p>
        </w:tc>
      </w:tr>
      <w:tr w:rsidR="006F11B1" w:rsidRPr="00E55AA2" w:rsidTr="00435C7F">
        <w:trPr>
          <w:trHeight w:val="25"/>
          <w:jc w:val="center"/>
        </w:trPr>
        <w:tc>
          <w:tcPr>
            <w:tcW w:w="1585" w:type="pct"/>
            <w:shd w:val="clear" w:color="auto" w:fill="D9D9D9"/>
            <w:vAlign w:val="center"/>
          </w:tcPr>
          <w:p w:rsidR="006F11B1" w:rsidRPr="00E55AA2" w:rsidRDefault="006F11B1" w:rsidP="006F11B1">
            <w:pPr>
              <w:jc w:val="center"/>
              <w:rPr>
                <w:rFonts w:ascii="Arial" w:hAnsi="Arial" w:cs="Arial"/>
              </w:rPr>
            </w:pPr>
            <w:r w:rsidRPr="00E55AA2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1300" w:type="pct"/>
            <w:gridSpan w:val="2"/>
            <w:shd w:val="clear" w:color="auto" w:fill="D9D9D9"/>
            <w:vAlign w:val="center"/>
          </w:tcPr>
          <w:p w:rsidR="006F11B1" w:rsidRPr="00E55AA2" w:rsidRDefault="00435C7F" w:rsidP="006F1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cha de entrega de la solicitud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6F11B1" w:rsidRPr="00E55AA2" w:rsidRDefault="006F11B1" w:rsidP="006F11B1">
            <w:pPr>
              <w:jc w:val="center"/>
              <w:rPr>
                <w:rFonts w:ascii="Arial" w:hAnsi="Arial" w:cs="Arial"/>
                <w:b/>
              </w:rPr>
            </w:pPr>
            <w:r w:rsidRPr="00E55AA2">
              <w:rPr>
                <w:rFonts w:ascii="Arial" w:hAnsi="Arial" w:cs="Arial"/>
                <w:b/>
              </w:rPr>
              <w:t>Fecha de inicio del proyecto</w:t>
            </w:r>
          </w:p>
        </w:tc>
        <w:tc>
          <w:tcPr>
            <w:tcW w:w="1232" w:type="pct"/>
            <w:shd w:val="clear" w:color="auto" w:fill="D9D9D9"/>
            <w:vAlign w:val="center"/>
          </w:tcPr>
          <w:p w:rsidR="006F11B1" w:rsidRPr="00E55AA2" w:rsidRDefault="006F11B1" w:rsidP="006F11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finalización del proyecto según acta de inicio</w:t>
            </w:r>
          </w:p>
        </w:tc>
      </w:tr>
      <w:tr w:rsidR="006F11B1" w:rsidRPr="00E55AA2" w:rsidTr="00435C7F">
        <w:trPr>
          <w:trHeight w:val="324"/>
          <w:jc w:val="center"/>
        </w:trPr>
        <w:tc>
          <w:tcPr>
            <w:tcW w:w="1585" w:type="pct"/>
            <w:shd w:val="clear" w:color="auto" w:fill="auto"/>
          </w:tcPr>
          <w:p w:rsidR="006F11B1" w:rsidRPr="00E55AA2" w:rsidRDefault="006F11B1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0" w:type="pct"/>
            <w:gridSpan w:val="2"/>
            <w:shd w:val="clear" w:color="auto" w:fill="auto"/>
          </w:tcPr>
          <w:p w:rsidR="006F11B1" w:rsidRPr="00E55AA2" w:rsidRDefault="006F11B1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3" w:type="pct"/>
            <w:shd w:val="clear" w:color="auto" w:fill="auto"/>
          </w:tcPr>
          <w:p w:rsidR="006F11B1" w:rsidRPr="00E55AA2" w:rsidRDefault="006F11B1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pct"/>
            <w:shd w:val="clear" w:color="auto" w:fill="auto"/>
          </w:tcPr>
          <w:p w:rsidR="006F11B1" w:rsidRPr="00E55AA2" w:rsidRDefault="006F11B1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8E04E4" w:rsidRPr="00E55AA2" w:rsidTr="00435C7F">
        <w:trPr>
          <w:trHeight w:val="25"/>
          <w:jc w:val="center"/>
        </w:trPr>
        <w:tc>
          <w:tcPr>
            <w:tcW w:w="2500" w:type="pct"/>
            <w:gridSpan w:val="2"/>
            <w:shd w:val="clear" w:color="auto" w:fill="D9D9D9"/>
            <w:vAlign w:val="center"/>
          </w:tcPr>
          <w:p w:rsidR="008E04E4" w:rsidRPr="00E55AA2" w:rsidRDefault="008E04E4" w:rsidP="00CA5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2500" w:type="pct"/>
            <w:gridSpan w:val="3"/>
            <w:shd w:val="clear" w:color="auto" w:fill="D9D9D9"/>
            <w:vAlign w:val="center"/>
          </w:tcPr>
          <w:p w:rsidR="008E04E4" w:rsidRPr="00E55AA2" w:rsidRDefault="008E04E4" w:rsidP="00CA5A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55AA2">
              <w:rPr>
                <w:rFonts w:ascii="Arial" w:hAnsi="Arial" w:cs="Arial"/>
                <w:b/>
              </w:rPr>
              <w:t>rograma académico</w:t>
            </w:r>
          </w:p>
        </w:tc>
      </w:tr>
      <w:tr w:rsidR="001E118E" w:rsidRPr="00E55AA2" w:rsidTr="00435C7F">
        <w:trPr>
          <w:trHeight w:val="335"/>
          <w:jc w:val="center"/>
        </w:trPr>
        <w:tc>
          <w:tcPr>
            <w:tcW w:w="2500" w:type="pct"/>
            <w:gridSpan w:val="2"/>
            <w:shd w:val="clear" w:color="auto" w:fill="auto"/>
          </w:tcPr>
          <w:p w:rsidR="001E118E" w:rsidRPr="00E55AA2" w:rsidRDefault="001E118E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1E118E" w:rsidRPr="00E55AA2" w:rsidRDefault="001E118E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3345FA" w:rsidRPr="00E55AA2" w:rsidTr="00435C7F">
        <w:trPr>
          <w:trHeight w:val="335"/>
          <w:jc w:val="center"/>
        </w:trPr>
        <w:tc>
          <w:tcPr>
            <w:tcW w:w="1585" w:type="pct"/>
            <w:shd w:val="clear" w:color="auto" w:fill="D9D9D9"/>
          </w:tcPr>
          <w:p w:rsidR="003345FA" w:rsidRPr="00E55AA2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E55AA2">
              <w:rPr>
                <w:rFonts w:ascii="Arial" w:hAnsi="Arial" w:cs="Arial"/>
                <w:b/>
              </w:rPr>
              <w:t>Moda</w:t>
            </w:r>
            <w:r w:rsidRPr="00E55AA2">
              <w:rPr>
                <w:rFonts w:ascii="Arial" w:hAnsi="Arial" w:cs="Arial"/>
                <w:b/>
                <w:shd w:val="clear" w:color="auto" w:fill="D9D9D9"/>
              </w:rPr>
              <w:t>lidad</w:t>
            </w:r>
          </w:p>
        </w:tc>
        <w:tc>
          <w:tcPr>
            <w:tcW w:w="3415" w:type="pct"/>
            <w:gridSpan w:val="4"/>
            <w:shd w:val="clear" w:color="auto" w:fill="D9D9D9"/>
          </w:tcPr>
          <w:p w:rsidR="003345FA" w:rsidRPr="00E55AA2" w:rsidRDefault="00CA5A3D" w:rsidP="00CD7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dor logístico /</w:t>
            </w:r>
            <w:r w:rsidR="003345FA" w:rsidRPr="00E55AA2">
              <w:rPr>
                <w:rFonts w:ascii="Arial" w:hAnsi="Arial" w:cs="Arial"/>
                <w:b/>
              </w:rPr>
              <w:t xml:space="preserve"> Centro de Atención Tutorial (CAT)</w:t>
            </w:r>
            <w:r w:rsidR="007A0384">
              <w:rPr>
                <w:rFonts w:ascii="Arial" w:hAnsi="Arial" w:cs="Arial"/>
                <w:b/>
              </w:rPr>
              <w:t>*</w:t>
            </w:r>
          </w:p>
        </w:tc>
      </w:tr>
      <w:tr w:rsidR="00435C7F" w:rsidRPr="00E55AA2" w:rsidTr="00435C7F">
        <w:trPr>
          <w:trHeight w:val="335"/>
          <w:jc w:val="center"/>
        </w:trPr>
        <w:tc>
          <w:tcPr>
            <w:tcW w:w="1585" w:type="pct"/>
            <w:shd w:val="clear" w:color="auto" w:fill="auto"/>
          </w:tcPr>
          <w:p w:rsidR="00435C7F" w:rsidRPr="00E55AA2" w:rsidRDefault="00435C7F" w:rsidP="00CD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5" w:type="pct"/>
            <w:gridSpan w:val="4"/>
            <w:shd w:val="clear" w:color="auto" w:fill="auto"/>
          </w:tcPr>
          <w:p w:rsidR="00435C7F" w:rsidRPr="00E55AA2" w:rsidRDefault="00435C7F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8F24A9" w:rsidRPr="00E55AA2" w:rsidTr="008F24A9">
        <w:trPr>
          <w:trHeight w:val="396"/>
          <w:jc w:val="center"/>
        </w:trPr>
        <w:tc>
          <w:tcPr>
            <w:tcW w:w="158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24A9" w:rsidRPr="0010039F" w:rsidRDefault="008F24A9" w:rsidP="00435C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10039F">
              <w:rPr>
                <w:rFonts w:ascii="Arial" w:hAnsi="Arial" w:cs="Arial"/>
                <w:b/>
              </w:rPr>
              <w:t xml:space="preserve">rupo de </w:t>
            </w:r>
            <w:r>
              <w:rPr>
                <w:rFonts w:ascii="Arial" w:hAnsi="Arial" w:cs="Arial"/>
                <w:b/>
              </w:rPr>
              <w:t>i</w:t>
            </w:r>
            <w:r w:rsidRPr="0010039F">
              <w:rPr>
                <w:rFonts w:ascii="Arial" w:hAnsi="Arial" w:cs="Arial"/>
                <w:b/>
              </w:rPr>
              <w:t>nvestigación</w:t>
            </w:r>
          </w:p>
        </w:tc>
        <w:tc>
          <w:tcPr>
            <w:tcW w:w="341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4A9" w:rsidRPr="0010039F" w:rsidRDefault="008F24A9" w:rsidP="008F24A9">
            <w:pPr>
              <w:rPr>
                <w:rFonts w:ascii="Arial" w:hAnsi="Arial" w:cs="Arial"/>
                <w:b/>
              </w:rPr>
            </w:pPr>
          </w:p>
        </w:tc>
      </w:tr>
    </w:tbl>
    <w:p w:rsidR="00DB044A" w:rsidRDefault="00DB044A" w:rsidP="00DB044A">
      <w:pPr>
        <w:jc w:val="both"/>
        <w:rPr>
          <w:rFonts w:ascii="Arial" w:hAnsi="Arial" w:cs="Arial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>*Solo aplica para proyectos con docentes o tutores investigadores de los programas de modalidad a distancia.</w:t>
      </w:r>
    </w:p>
    <w:p w:rsidR="003345FA" w:rsidRPr="00DB044A" w:rsidRDefault="003345FA" w:rsidP="003345FA">
      <w:pPr>
        <w:ind w:left="-426"/>
        <w:jc w:val="both"/>
        <w:rPr>
          <w:rFonts w:ascii="Arial" w:hAnsi="Arial" w:cs="Arial"/>
          <w:color w:val="000000"/>
          <w:lang w:val="es-ES_tradn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345FA" w:rsidRPr="00E55AA2" w:rsidTr="00984488">
        <w:trPr>
          <w:trHeight w:val="25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3345FA" w:rsidRPr="00E55AA2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E55AA2">
              <w:rPr>
                <w:rFonts w:ascii="Arial" w:hAnsi="Arial" w:cs="Arial"/>
                <w:b/>
              </w:rPr>
              <w:t>Datos del proyecto</w:t>
            </w:r>
          </w:p>
        </w:tc>
      </w:tr>
      <w:tr w:rsidR="003345FA" w:rsidRPr="00E55AA2" w:rsidTr="00984488">
        <w:trPr>
          <w:trHeight w:val="25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345FA" w:rsidRPr="00E55AA2" w:rsidRDefault="003345FA" w:rsidP="00984488">
            <w:pPr>
              <w:rPr>
                <w:rFonts w:ascii="Arial" w:hAnsi="Arial" w:cs="Arial"/>
              </w:rPr>
            </w:pPr>
            <w:r w:rsidRPr="00E55AA2">
              <w:rPr>
                <w:rFonts w:ascii="Arial" w:hAnsi="Arial" w:cs="Arial"/>
                <w:b/>
              </w:rPr>
              <w:t xml:space="preserve">Nombre del </w:t>
            </w:r>
            <w:r w:rsidRPr="00E55AA2">
              <w:rPr>
                <w:rFonts w:ascii="Arial" w:hAnsi="Arial" w:cs="Arial"/>
                <w:b/>
                <w:shd w:val="clear" w:color="auto" w:fill="D9D9D9"/>
              </w:rPr>
              <w:t>proyecto</w:t>
            </w:r>
          </w:p>
        </w:tc>
      </w:tr>
      <w:tr w:rsidR="003345FA" w:rsidRPr="00E55AA2" w:rsidTr="00984488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345FA" w:rsidRPr="00E55AA2" w:rsidRDefault="003345FA" w:rsidP="00984488">
            <w:pPr>
              <w:rPr>
                <w:rFonts w:ascii="Arial" w:hAnsi="Arial" w:cs="Arial"/>
                <w:b/>
              </w:rPr>
            </w:pPr>
          </w:p>
        </w:tc>
      </w:tr>
      <w:tr w:rsidR="003345FA" w:rsidRPr="00E55AA2" w:rsidTr="00984488">
        <w:trPr>
          <w:trHeight w:val="25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345FA" w:rsidRPr="00E55AA2" w:rsidRDefault="003345FA" w:rsidP="00984488">
            <w:pPr>
              <w:rPr>
                <w:rFonts w:ascii="Arial" w:hAnsi="Arial" w:cs="Arial"/>
                <w:b/>
              </w:rPr>
            </w:pPr>
            <w:r w:rsidRPr="00E55AA2">
              <w:rPr>
                <w:rFonts w:ascii="Arial" w:hAnsi="Arial" w:cs="Arial"/>
                <w:b/>
              </w:rPr>
              <w:t>Objetivos del proyecto</w:t>
            </w:r>
          </w:p>
        </w:tc>
      </w:tr>
      <w:tr w:rsidR="003345FA" w:rsidRPr="00E55AA2" w:rsidTr="00984488">
        <w:trPr>
          <w:trHeight w:val="43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345FA" w:rsidRPr="00E55AA2" w:rsidRDefault="003345FA" w:rsidP="00984488">
            <w:pPr>
              <w:rPr>
                <w:rFonts w:ascii="Arial" w:hAnsi="Arial" w:cs="Arial"/>
              </w:rPr>
            </w:pPr>
          </w:p>
          <w:p w:rsidR="003345FA" w:rsidRPr="00E55AA2" w:rsidRDefault="003345FA" w:rsidP="00984488">
            <w:pPr>
              <w:ind w:left="360"/>
              <w:rPr>
                <w:rFonts w:ascii="Arial" w:hAnsi="Arial" w:cs="Arial"/>
              </w:rPr>
            </w:pPr>
          </w:p>
          <w:p w:rsidR="003345FA" w:rsidRPr="00E55AA2" w:rsidRDefault="003345FA" w:rsidP="00984488">
            <w:pPr>
              <w:ind w:left="360"/>
              <w:rPr>
                <w:rFonts w:ascii="Arial" w:hAnsi="Arial" w:cs="Arial"/>
              </w:rPr>
            </w:pPr>
          </w:p>
        </w:tc>
      </w:tr>
      <w:tr w:rsidR="00B0524C" w:rsidRPr="00E55AA2" w:rsidTr="00984488">
        <w:trPr>
          <w:trHeight w:val="3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524C" w:rsidRPr="00E55AA2" w:rsidRDefault="00B0524C" w:rsidP="00984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vocatoria y año en el que fue aprobado</w:t>
            </w:r>
          </w:p>
        </w:tc>
      </w:tr>
      <w:tr w:rsidR="00B0524C" w:rsidRPr="00E55AA2" w:rsidTr="00984488">
        <w:trPr>
          <w:trHeight w:val="36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24C" w:rsidRPr="00E55AA2" w:rsidRDefault="00B0524C" w:rsidP="00984488">
            <w:pPr>
              <w:rPr>
                <w:rFonts w:ascii="Arial" w:hAnsi="Arial" w:cs="Arial"/>
              </w:rPr>
            </w:pPr>
          </w:p>
        </w:tc>
      </w:tr>
      <w:tr w:rsidR="004032A9" w:rsidRPr="00E55AA2" w:rsidTr="00984488">
        <w:trPr>
          <w:trHeight w:val="419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2A9" w:rsidRPr="001F6E02" w:rsidRDefault="004032A9" w:rsidP="00984488">
            <w:pPr>
              <w:rPr>
                <w:rFonts w:ascii="Arial" w:hAnsi="Arial" w:cs="Arial"/>
                <w:b/>
              </w:rPr>
            </w:pPr>
            <w:r w:rsidRPr="001F6E02">
              <w:rPr>
                <w:rFonts w:ascii="Arial" w:hAnsi="Arial" w:cs="Arial"/>
                <w:b/>
              </w:rPr>
              <w:t>Investigador principal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2A9" w:rsidRPr="001F6E02" w:rsidRDefault="004032A9" w:rsidP="00984488">
            <w:pPr>
              <w:rPr>
                <w:rFonts w:ascii="Arial" w:hAnsi="Arial" w:cs="Arial"/>
                <w:b/>
              </w:rPr>
            </w:pPr>
            <w:r w:rsidRPr="001F6E02">
              <w:rPr>
                <w:rFonts w:ascii="Arial" w:hAnsi="Arial" w:cs="Arial"/>
                <w:b/>
              </w:rPr>
              <w:t>Correo electrónico</w:t>
            </w:r>
          </w:p>
        </w:tc>
      </w:tr>
      <w:tr w:rsidR="004032A9" w:rsidRPr="00E55AA2" w:rsidTr="00984488">
        <w:trPr>
          <w:trHeight w:val="418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4032A9" w:rsidRDefault="004032A9" w:rsidP="00CD73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4032A9" w:rsidRDefault="004032A9" w:rsidP="00CD73BC">
            <w:pPr>
              <w:jc w:val="both"/>
              <w:rPr>
                <w:rFonts w:ascii="Arial" w:hAnsi="Arial" w:cs="Arial"/>
              </w:rPr>
            </w:pPr>
          </w:p>
        </w:tc>
      </w:tr>
    </w:tbl>
    <w:p w:rsidR="003345FA" w:rsidRDefault="003345FA" w:rsidP="003345FA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6"/>
        <w:gridCol w:w="2669"/>
        <w:gridCol w:w="2093"/>
        <w:gridCol w:w="2721"/>
      </w:tblGrid>
      <w:tr w:rsidR="00B15A2A" w:rsidRPr="0005125E" w:rsidTr="00984488">
        <w:trPr>
          <w:trHeight w:val="227"/>
          <w:jc w:val="center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B15A2A" w:rsidRPr="0005125E" w:rsidRDefault="00B15A2A" w:rsidP="00CD7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>Fuentes de financiación</w:t>
            </w:r>
          </w:p>
        </w:tc>
      </w:tr>
      <w:tr w:rsidR="00B15A2A" w:rsidRPr="0005125E" w:rsidTr="00984488">
        <w:trPr>
          <w:trHeight w:val="441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15A2A" w:rsidRPr="0005125E" w:rsidRDefault="00B15A2A" w:rsidP="00257D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 xml:space="preserve">Corporación Universitaria </w:t>
            </w:r>
            <w:r w:rsidR="008275D3">
              <w:rPr>
                <w:rFonts w:ascii="Arial" w:hAnsi="Arial" w:cs="Arial"/>
                <w:b/>
                <w:bCs/>
              </w:rPr>
              <w:t>Remington</w:t>
            </w:r>
          </w:p>
        </w:tc>
        <w:tc>
          <w:tcPr>
            <w:tcW w:w="2500" w:type="pct"/>
            <w:gridSpan w:val="2"/>
            <w:shd w:val="clear" w:color="auto" w:fill="D9D9D9"/>
          </w:tcPr>
          <w:p w:rsidR="00B15A2A" w:rsidRDefault="00B15A2A" w:rsidP="00CD7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 xml:space="preserve">Otra entidad </w:t>
            </w:r>
          </w:p>
          <w:p w:rsidR="00CA5A3D" w:rsidRPr="00CA5A3D" w:rsidRDefault="00CA5A3D" w:rsidP="00CD73BC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CA5A3D">
              <w:rPr>
                <w:rFonts w:ascii="Arial" w:hAnsi="Arial" w:cs="Arial"/>
                <w:bCs/>
                <w:i/>
              </w:rPr>
              <w:t>Nombre de la entidad)</w:t>
            </w:r>
          </w:p>
          <w:p w:rsidR="00B15A2A" w:rsidRPr="0005125E" w:rsidRDefault="00B15A2A" w:rsidP="00CD73BC">
            <w:pPr>
              <w:rPr>
                <w:rFonts w:ascii="Arial" w:hAnsi="Arial" w:cs="Arial"/>
                <w:bCs/>
                <w:i/>
              </w:rPr>
            </w:pPr>
          </w:p>
          <w:p w:rsidR="00B15A2A" w:rsidRPr="0005125E" w:rsidRDefault="00B15A2A" w:rsidP="00CD73BC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B15A2A" w:rsidRPr="0005125E" w:rsidTr="00984488">
        <w:trPr>
          <w:trHeight w:val="324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A2A" w:rsidRPr="0005125E" w:rsidRDefault="00B15A2A" w:rsidP="00CD73BC">
            <w:pPr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 xml:space="preserve">Monto total: 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B15A2A" w:rsidRPr="0005125E" w:rsidRDefault="00B15A2A" w:rsidP="00CD73BC">
            <w:pPr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 xml:space="preserve">Monto total: </w:t>
            </w:r>
          </w:p>
        </w:tc>
      </w:tr>
      <w:tr w:rsidR="00B15A2A" w:rsidRPr="0005125E" w:rsidTr="00984488">
        <w:trPr>
          <w:trHeight w:val="415"/>
          <w:jc w:val="center"/>
        </w:trPr>
        <w:tc>
          <w:tcPr>
            <w:tcW w:w="1114" w:type="pct"/>
            <w:shd w:val="clear" w:color="auto" w:fill="D9D9D9"/>
          </w:tcPr>
          <w:p w:rsidR="00B15A2A" w:rsidRPr="0005125E" w:rsidRDefault="00B15A2A" w:rsidP="00CD7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>Rec. Fresco</w:t>
            </w:r>
            <w:r w:rsidR="0097543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86" w:type="pct"/>
            <w:shd w:val="clear" w:color="auto" w:fill="D9D9D9"/>
          </w:tcPr>
          <w:p w:rsidR="00B15A2A" w:rsidRPr="007E1E6D" w:rsidRDefault="00B15A2A" w:rsidP="00C20567">
            <w:pPr>
              <w:rPr>
                <w:rFonts w:ascii="Arial" w:hAnsi="Arial" w:cs="Arial"/>
                <w:b/>
                <w:bCs/>
                <w:sz w:val="14"/>
              </w:rPr>
            </w:pPr>
            <w:r w:rsidRPr="0005125E">
              <w:rPr>
                <w:rFonts w:ascii="Arial" w:hAnsi="Arial" w:cs="Arial"/>
                <w:b/>
                <w:bCs/>
              </w:rPr>
              <w:t>Rec. Especie</w:t>
            </w:r>
            <w:r w:rsidR="00975432">
              <w:rPr>
                <w:rFonts w:ascii="Arial" w:hAnsi="Arial" w:cs="Arial"/>
                <w:b/>
                <w:bCs/>
              </w:rPr>
              <w:t xml:space="preserve"> </w:t>
            </w:r>
            <w:r w:rsidR="007E1E6D" w:rsidRPr="007E1E6D">
              <w:rPr>
                <w:rFonts w:ascii="Arial" w:hAnsi="Arial" w:cs="Arial"/>
                <w:bCs/>
                <w:sz w:val="14"/>
              </w:rPr>
              <w:t xml:space="preserve"> </w:t>
            </w:r>
          </w:p>
        </w:tc>
        <w:tc>
          <w:tcPr>
            <w:tcW w:w="1087" w:type="pct"/>
            <w:shd w:val="clear" w:color="auto" w:fill="D9D9D9"/>
          </w:tcPr>
          <w:p w:rsidR="00B15A2A" w:rsidRPr="0005125E" w:rsidRDefault="00B15A2A" w:rsidP="00CD7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>Rec. Fresco</w:t>
            </w:r>
          </w:p>
        </w:tc>
        <w:tc>
          <w:tcPr>
            <w:tcW w:w="1413" w:type="pct"/>
            <w:shd w:val="clear" w:color="auto" w:fill="D9D9D9"/>
          </w:tcPr>
          <w:p w:rsidR="00B15A2A" w:rsidRPr="0005125E" w:rsidRDefault="00B15A2A" w:rsidP="00C20567">
            <w:pPr>
              <w:jc w:val="center"/>
              <w:rPr>
                <w:rFonts w:ascii="Arial" w:hAnsi="Arial" w:cs="Arial"/>
                <w:b/>
                <w:bCs/>
              </w:rPr>
            </w:pPr>
            <w:r w:rsidRPr="0005125E">
              <w:rPr>
                <w:rFonts w:ascii="Arial" w:hAnsi="Arial" w:cs="Arial"/>
                <w:b/>
                <w:bCs/>
              </w:rPr>
              <w:t>Rec. Especie</w:t>
            </w:r>
            <w:r w:rsidR="007E1E6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15A2A" w:rsidRPr="0005125E" w:rsidTr="00984488">
        <w:trPr>
          <w:trHeight w:val="339"/>
          <w:jc w:val="center"/>
        </w:trPr>
        <w:tc>
          <w:tcPr>
            <w:tcW w:w="1114" w:type="pct"/>
            <w:shd w:val="clear" w:color="auto" w:fill="auto"/>
          </w:tcPr>
          <w:p w:rsidR="00B15A2A" w:rsidRPr="0005125E" w:rsidRDefault="00B15A2A" w:rsidP="00CD73BC">
            <w:pPr>
              <w:tabs>
                <w:tab w:val="right" w:pos="1653"/>
              </w:tabs>
              <w:rPr>
                <w:rFonts w:ascii="Arial" w:hAnsi="Arial" w:cs="Arial"/>
              </w:rPr>
            </w:pPr>
            <w:r w:rsidRPr="0005125E">
              <w:rPr>
                <w:rFonts w:ascii="Arial" w:hAnsi="Arial" w:cs="Arial"/>
              </w:rPr>
              <w:t>$</w:t>
            </w:r>
            <w:r w:rsidRPr="0005125E">
              <w:rPr>
                <w:rFonts w:ascii="Arial" w:hAnsi="Arial" w:cs="Arial"/>
              </w:rPr>
              <w:tab/>
            </w:r>
          </w:p>
        </w:tc>
        <w:tc>
          <w:tcPr>
            <w:tcW w:w="1386" w:type="pct"/>
            <w:shd w:val="clear" w:color="auto" w:fill="auto"/>
          </w:tcPr>
          <w:p w:rsidR="00B15A2A" w:rsidRPr="0005125E" w:rsidRDefault="00B15A2A" w:rsidP="00CD73BC">
            <w:pPr>
              <w:tabs>
                <w:tab w:val="right" w:pos="1713"/>
              </w:tabs>
              <w:rPr>
                <w:rFonts w:ascii="Arial" w:hAnsi="Arial" w:cs="Arial"/>
              </w:rPr>
            </w:pPr>
            <w:r w:rsidRPr="0005125E">
              <w:rPr>
                <w:rFonts w:ascii="Arial" w:hAnsi="Arial" w:cs="Arial"/>
              </w:rPr>
              <w:t>$</w:t>
            </w:r>
            <w:r w:rsidRPr="0005125E">
              <w:rPr>
                <w:rFonts w:ascii="Arial" w:hAnsi="Arial" w:cs="Arial"/>
              </w:rPr>
              <w:tab/>
            </w:r>
          </w:p>
        </w:tc>
        <w:tc>
          <w:tcPr>
            <w:tcW w:w="1087" w:type="pct"/>
            <w:shd w:val="clear" w:color="auto" w:fill="auto"/>
          </w:tcPr>
          <w:p w:rsidR="00B15A2A" w:rsidRPr="0005125E" w:rsidRDefault="00B15A2A" w:rsidP="00CD73BC">
            <w:pPr>
              <w:tabs>
                <w:tab w:val="right" w:pos="1591"/>
              </w:tabs>
              <w:rPr>
                <w:rFonts w:ascii="Arial" w:hAnsi="Arial" w:cs="Arial"/>
              </w:rPr>
            </w:pPr>
            <w:r w:rsidRPr="0005125E">
              <w:rPr>
                <w:rFonts w:ascii="Arial" w:hAnsi="Arial" w:cs="Arial"/>
              </w:rPr>
              <w:t>$</w:t>
            </w:r>
            <w:r w:rsidRPr="0005125E">
              <w:rPr>
                <w:rFonts w:ascii="Arial" w:hAnsi="Arial" w:cs="Arial"/>
              </w:rPr>
              <w:tab/>
            </w:r>
          </w:p>
        </w:tc>
        <w:tc>
          <w:tcPr>
            <w:tcW w:w="1413" w:type="pct"/>
            <w:shd w:val="clear" w:color="auto" w:fill="auto"/>
          </w:tcPr>
          <w:p w:rsidR="00B15A2A" w:rsidRPr="0005125E" w:rsidRDefault="00B15A2A" w:rsidP="00CD73BC">
            <w:pPr>
              <w:tabs>
                <w:tab w:val="right" w:pos="1525"/>
              </w:tabs>
              <w:rPr>
                <w:rFonts w:ascii="Arial" w:hAnsi="Arial" w:cs="Arial"/>
              </w:rPr>
            </w:pPr>
            <w:r w:rsidRPr="0005125E">
              <w:rPr>
                <w:rFonts w:ascii="Arial" w:hAnsi="Arial" w:cs="Arial"/>
              </w:rPr>
              <w:t>$</w:t>
            </w:r>
            <w:r w:rsidRPr="0005125E">
              <w:rPr>
                <w:rFonts w:ascii="Arial" w:hAnsi="Arial" w:cs="Arial"/>
              </w:rPr>
              <w:tab/>
            </w:r>
          </w:p>
        </w:tc>
      </w:tr>
    </w:tbl>
    <w:p w:rsidR="005A7980" w:rsidRDefault="005A7980"/>
    <w:tbl>
      <w:tblPr>
        <w:tblW w:w="49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0"/>
        <w:gridCol w:w="2796"/>
      </w:tblGrid>
      <w:tr w:rsidR="00215024" w:rsidRPr="003000C4" w:rsidTr="00215024">
        <w:trPr>
          <w:trHeight w:val="339"/>
          <w:tblHeader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215024" w:rsidRPr="003000C4" w:rsidRDefault="00215024" w:rsidP="00D00126">
            <w:pPr>
              <w:tabs>
                <w:tab w:val="right" w:pos="1525"/>
              </w:tabs>
              <w:jc w:val="center"/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lastRenderedPageBreak/>
              <w:t>Recursos aprobados por la Vicerrectoría de Investigaciones</w:t>
            </w:r>
          </w:p>
        </w:tc>
      </w:tr>
      <w:tr w:rsidR="00215024" w:rsidRPr="003000C4" w:rsidTr="00215024">
        <w:trPr>
          <w:trHeight w:val="339"/>
          <w:tblHeader/>
          <w:jc w:val="center"/>
        </w:trPr>
        <w:tc>
          <w:tcPr>
            <w:tcW w:w="3543" w:type="pct"/>
            <w:shd w:val="clear" w:color="auto" w:fill="D9D9D9" w:themeFill="background1" w:themeFillShade="D9"/>
          </w:tcPr>
          <w:p w:rsidR="00215024" w:rsidRPr="003000C4" w:rsidRDefault="00215024" w:rsidP="00CD73BC">
            <w:pPr>
              <w:tabs>
                <w:tab w:val="right" w:pos="1713"/>
              </w:tabs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t>Actividad o destino</w:t>
            </w:r>
          </w:p>
        </w:tc>
        <w:tc>
          <w:tcPr>
            <w:tcW w:w="1457" w:type="pct"/>
            <w:shd w:val="clear" w:color="auto" w:fill="D9D9D9" w:themeFill="background1" w:themeFillShade="D9"/>
          </w:tcPr>
          <w:p w:rsidR="00215024" w:rsidRPr="003000C4" w:rsidRDefault="00215024" w:rsidP="00CD73BC">
            <w:pPr>
              <w:tabs>
                <w:tab w:val="right" w:pos="1525"/>
              </w:tabs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t xml:space="preserve">Valor  </w:t>
            </w:r>
          </w:p>
        </w:tc>
      </w:tr>
      <w:tr w:rsidR="00215024" w:rsidRPr="003000C4" w:rsidTr="00215024">
        <w:trPr>
          <w:trHeight w:val="255"/>
          <w:jc w:val="center"/>
        </w:trPr>
        <w:tc>
          <w:tcPr>
            <w:tcW w:w="3543" w:type="pct"/>
            <w:shd w:val="clear" w:color="auto" w:fill="FFFFFF" w:themeFill="background1"/>
          </w:tcPr>
          <w:p w:rsidR="00215024" w:rsidRPr="003000C4" w:rsidRDefault="00215024" w:rsidP="00271EE9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15024" w:rsidRPr="003000C4" w:rsidRDefault="00215024" w:rsidP="00271EE9">
            <w:pPr>
              <w:tabs>
                <w:tab w:val="right" w:pos="1525"/>
              </w:tabs>
              <w:jc w:val="both"/>
              <w:rPr>
                <w:rFonts w:ascii="Arial" w:hAnsi="Arial" w:cs="Arial"/>
                <w:lang w:val="es-CO" w:eastAsia="es-CO"/>
              </w:rPr>
            </w:pPr>
            <w:r w:rsidRPr="003000C4">
              <w:rPr>
                <w:rFonts w:ascii="Arial" w:hAnsi="Arial" w:cs="Arial"/>
                <w:lang w:val="es-CO" w:eastAsia="es-CO"/>
              </w:rPr>
              <w:t>$</w:t>
            </w:r>
          </w:p>
        </w:tc>
      </w:tr>
      <w:tr w:rsidR="00215024" w:rsidRPr="003000C4" w:rsidTr="00215024">
        <w:trPr>
          <w:trHeight w:val="255"/>
          <w:jc w:val="center"/>
        </w:trPr>
        <w:tc>
          <w:tcPr>
            <w:tcW w:w="3543" w:type="pct"/>
            <w:shd w:val="clear" w:color="auto" w:fill="FFFFFF" w:themeFill="background1"/>
          </w:tcPr>
          <w:p w:rsidR="00215024" w:rsidRPr="003000C4" w:rsidRDefault="00215024" w:rsidP="00271EE9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15024" w:rsidRPr="003000C4" w:rsidRDefault="00215024" w:rsidP="00271EE9">
            <w:pPr>
              <w:tabs>
                <w:tab w:val="right" w:pos="1525"/>
              </w:tabs>
              <w:jc w:val="both"/>
              <w:rPr>
                <w:rFonts w:ascii="Arial" w:hAnsi="Arial" w:cs="Arial"/>
                <w:lang w:val="es-CO" w:eastAsia="es-CO"/>
              </w:rPr>
            </w:pPr>
            <w:r w:rsidRPr="003000C4">
              <w:rPr>
                <w:rFonts w:ascii="Arial" w:hAnsi="Arial" w:cs="Arial"/>
                <w:lang w:val="es-CO" w:eastAsia="es-CO"/>
              </w:rPr>
              <w:t>$</w:t>
            </w:r>
          </w:p>
        </w:tc>
      </w:tr>
      <w:tr w:rsidR="00215024" w:rsidRPr="003000C4" w:rsidTr="00215024">
        <w:trPr>
          <w:trHeight w:val="255"/>
          <w:jc w:val="center"/>
        </w:trPr>
        <w:tc>
          <w:tcPr>
            <w:tcW w:w="3543" w:type="pct"/>
            <w:shd w:val="clear" w:color="auto" w:fill="FFFFFF" w:themeFill="background1"/>
          </w:tcPr>
          <w:p w:rsidR="00215024" w:rsidRPr="003000C4" w:rsidRDefault="00215024" w:rsidP="00271EE9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457" w:type="pct"/>
            <w:shd w:val="clear" w:color="auto" w:fill="FFFFFF" w:themeFill="background1"/>
          </w:tcPr>
          <w:p w:rsidR="00215024" w:rsidRPr="003000C4" w:rsidRDefault="00215024" w:rsidP="00271EE9">
            <w:pPr>
              <w:tabs>
                <w:tab w:val="right" w:pos="1525"/>
              </w:tabs>
              <w:jc w:val="both"/>
              <w:rPr>
                <w:rFonts w:ascii="Arial" w:hAnsi="Arial" w:cs="Arial"/>
                <w:lang w:val="es-CO" w:eastAsia="es-CO"/>
              </w:rPr>
            </w:pPr>
            <w:r w:rsidRPr="003000C4">
              <w:rPr>
                <w:rFonts w:ascii="Arial" w:hAnsi="Arial" w:cs="Arial"/>
                <w:lang w:val="es-CO" w:eastAsia="es-CO"/>
              </w:rPr>
              <w:t>$</w:t>
            </w:r>
          </w:p>
        </w:tc>
      </w:tr>
    </w:tbl>
    <w:p w:rsidR="00B15A2A" w:rsidRPr="003000C4" w:rsidRDefault="00B15A2A" w:rsidP="003345FA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554"/>
        <w:gridCol w:w="2401"/>
      </w:tblGrid>
      <w:tr w:rsidR="007A790D" w:rsidRPr="003000C4" w:rsidTr="00880EB7">
        <w:trPr>
          <w:trHeight w:val="386"/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7A790D" w:rsidRPr="003000C4" w:rsidRDefault="007A790D" w:rsidP="00880EB7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Recursos solicitado para la terminación del proyecto</w:t>
            </w:r>
          </w:p>
        </w:tc>
      </w:tr>
      <w:tr w:rsidR="007A790D" w:rsidRPr="00F96E3F" w:rsidTr="00641BF1">
        <w:trPr>
          <w:trHeight w:val="510"/>
          <w:tblHeader/>
        </w:trPr>
        <w:tc>
          <w:tcPr>
            <w:tcW w:w="2427" w:type="pct"/>
            <w:shd w:val="clear" w:color="auto" w:fill="D9D9D9" w:themeFill="background1" w:themeFillShade="D9"/>
            <w:vAlign w:val="center"/>
            <w:hideMark/>
          </w:tcPr>
          <w:p w:rsidR="007A790D" w:rsidRPr="003000C4" w:rsidRDefault="007A790D" w:rsidP="00880EB7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Actividades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  <w:hideMark/>
          </w:tcPr>
          <w:p w:rsidR="007A790D" w:rsidRPr="003000C4" w:rsidRDefault="007A790D" w:rsidP="00880EB7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Recursos frescos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  <w:hideMark/>
          </w:tcPr>
          <w:p w:rsidR="007A790D" w:rsidRPr="00F96E3F" w:rsidRDefault="007A790D" w:rsidP="00880EB7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 xml:space="preserve">Fechas </w:t>
            </w:r>
            <w:r w:rsidR="0081450D" w:rsidRPr="003000C4">
              <w:rPr>
                <w:rFonts w:ascii="Arial" w:hAnsi="Arial" w:cs="Arial"/>
                <w:b/>
                <w:bCs/>
                <w:lang w:val="es-CO" w:eastAsia="es-CO"/>
              </w:rPr>
              <w:t xml:space="preserve">estimadas </w:t>
            </w: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de desembolso</w:t>
            </w:r>
          </w:p>
        </w:tc>
      </w:tr>
      <w:tr w:rsidR="007A790D" w:rsidRPr="00F96E3F" w:rsidTr="00641BF1">
        <w:trPr>
          <w:trHeight w:val="255"/>
        </w:trPr>
        <w:tc>
          <w:tcPr>
            <w:tcW w:w="2427" w:type="pct"/>
            <w:shd w:val="clear" w:color="auto" w:fill="auto"/>
            <w:vAlign w:val="bottom"/>
            <w:hideMark/>
          </w:tcPr>
          <w:p w:rsidR="007A790D" w:rsidRPr="00F96E3F" w:rsidRDefault="007A790D" w:rsidP="00880EB7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326" w:type="pct"/>
            <w:shd w:val="clear" w:color="auto" w:fill="auto"/>
            <w:vAlign w:val="bottom"/>
            <w:hideMark/>
          </w:tcPr>
          <w:p w:rsidR="007A790D" w:rsidRPr="00F96E3F" w:rsidRDefault="007A790D" w:rsidP="007A790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 </w:t>
            </w:r>
          </w:p>
        </w:tc>
        <w:tc>
          <w:tcPr>
            <w:tcW w:w="1248" w:type="pct"/>
            <w:shd w:val="clear" w:color="auto" w:fill="auto"/>
            <w:vAlign w:val="bottom"/>
            <w:hideMark/>
          </w:tcPr>
          <w:p w:rsidR="007A790D" w:rsidRPr="00F96E3F" w:rsidRDefault="007A790D" w:rsidP="00880EB7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</w:tr>
      <w:tr w:rsidR="007A790D" w:rsidRPr="00F96E3F" w:rsidTr="00641BF1">
        <w:trPr>
          <w:trHeight w:val="255"/>
        </w:trPr>
        <w:tc>
          <w:tcPr>
            <w:tcW w:w="2427" w:type="pct"/>
            <w:shd w:val="clear" w:color="auto" w:fill="auto"/>
            <w:vAlign w:val="bottom"/>
            <w:hideMark/>
          </w:tcPr>
          <w:p w:rsidR="007A790D" w:rsidRPr="00F96E3F" w:rsidRDefault="007A790D" w:rsidP="00880EB7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326" w:type="pct"/>
            <w:shd w:val="clear" w:color="auto" w:fill="auto"/>
            <w:vAlign w:val="bottom"/>
            <w:hideMark/>
          </w:tcPr>
          <w:p w:rsidR="007A790D" w:rsidRPr="00F96E3F" w:rsidRDefault="007A790D" w:rsidP="007A790D">
            <w:pPr>
              <w:ind w:left="1416" w:hanging="1416"/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248" w:type="pct"/>
            <w:shd w:val="clear" w:color="auto" w:fill="auto"/>
            <w:vAlign w:val="bottom"/>
            <w:hideMark/>
          </w:tcPr>
          <w:p w:rsidR="007A790D" w:rsidRPr="00F96E3F" w:rsidRDefault="007A790D" w:rsidP="00880EB7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</w:tr>
    </w:tbl>
    <w:p w:rsidR="007A790D" w:rsidRDefault="007A790D" w:rsidP="007A790D">
      <w:pPr>
        <w:jc w:val="both"/>
        <w:rPr>
          <w:rFonts w:ascii="Arial" w:hAnsi="Arial" w:cs="Arial"/>
          <w:color w:val="000000"/>
        </w:rPr>
      </w:pPr>
    </w:p>
    <w:p w:rsidR="007A790D" w:rsidRDefault="007A790D" w:rsidP="003345FA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834"/>
        <w:gridCol w:w="1700"/>
        <w:gridCol w:w="1562"/>
        <w:gridCol w:w="1700"/>
        <w:gridCol w:w="1833"/>
      </w:tblGrid>
      <w:tr w:rsidR="00A50E16" w:rsidRPr="00BE5C4C" w:rsidTr="00A50E16"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:rsidR="00A50E16" w:rsidRPr="00A50E16" w:rsidRDefault="00A50E16" w:rsidP="00A50E1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onograma*</w:t>
            </w:r>
          </w:p>
        </w:tc>
      </w:tr>
      <w:tr w:rsidR="00BE5C4C" w:rsidRPr="00BE5C4C" w:rsidTr="00A50E16">
        <w:tc>
          <w:tcPr>
            <w:tcW w:w="1471" w:type="pct"/>
            <w:shd w:val="clear" w:color="auto" w:fill="D9D9D9" w:themeFill="background1" w:themeFillShade="D9"/>
            <w:vAlign w:val="center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5C4C">
              <w:rPr>
                <w:rFonts w:ascii="Arial" w:hAnsi="Arial" w:cs="Arial"/>
                <w:b/>
                <w:color w:val="000000"/>
              </w:rPr>
              <w:t>Actividad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5C4C">
              <w:rPr>
                <w:rFonts w:ascii="Arial" w:hAnsi="Arial" w:cs="Arial"/>
                <w:b/>
                <w:color w:val="000000"/>
              </w:rPr>
              <w:t>Fecha</w:t>
            </w:r>
          </w:p>
          <w:p w:rsidR="00BE5C4C" w:rsidRPr="00BE5C4C" w:rsidRDefault="00BE5C4C" w:rsidP="00BE5C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5C4C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5C4C">
              <w:rPr>
                <w:rFonts w:ascii="Arial" w:hAnsi="Arial" w:cs="Arial"/>
                <w:b/>
                <w:color w:val="000000"/>
              </w:rPr>
              <w:t>Fecha finalización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5C4C">
              <w:rPr>
                <w:rFonts w:ascii="Arial" w:hAnsi="Arial" w:cs="Arial"/>
                <w:b/>
                <w:color w:val="000000"/>
              </w:rPr>
              <w:t>Responsable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5C4C">
              <w:rPr>
                <w:rFonts w:ascii="Arial" w:hAnsi="Arial" w:cs="Arial"/>
                <w:b/>
                <w:color w:val="000000"/>
                <w:vertAlign w:val="superscript"/>
              </w:rPr>
              <w:t xml:space="preserve"> </w:t>
            </w:r>
            <w:r w:rsidRPr="00BE5C4C">
              <w:rPr>
                <w:rFonts w:ascii="Arial" w:hAnsi="Arial" w:cs="Arial"/>
                <w:b/>
                <w:color w:val="000000"/>
              </w:rPr>
              <w:t>Presupuesto solicitado</w:t>
            </w:r>
            <w:r w:rsidRPr="00BE5C4C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BE5C4C" w:rsidRPr="00BE5C4C" w:rsidTr="00A50E16">
        <w:tc>
          <w:tcPr>
            <w:tcW w:w="147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5C4C" w:rsidRPr="00BE5C4C" w:rsidTr="00A50E16">
        <w:tc>
          <w:tcPr>
            <w:tcW w:w="147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5C4C" w:rsidRPr="00BE5C4C" w:rsidTr="00A50E16">
        <w:tc>
          <w:tcPr>
            <w:tcW w:w="147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5C4C" w:rsidRPr="00BE5C4C" w:rsidTr="00A50E16">
        <w:tc>
          <w:tcPr>
            <w:tcW w:w="147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5C4C" w:rsidRPr="00BE5C4C" w:rsidTr="00A50E16">
        <w:tc>
          <w:tcPr>
            <w:tcW w:w="147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E5C4C" w:rsidRPr="00BE5C4C" w:rsidTr="00A50E16">
        <w:tc>
          <w:tcPr>
            <w:tcW w:w="147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8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</w:tcPr>
          <w:p w:rsidR="00BE5C4C" w:rsidRPr="00BE5C4C" w:rsidRDefault="00BE5C4C" w:rsidP="00BE5C4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BE5C4C" w:rsidRPr="00A50E16" w:rsidRDefault="00A50E16" w:rsidP="003345FA">
      <w:pPr>
        <w:jc w:val="both"/>
        <w:rPr>
          <w:rFonts w:ascii="Arial" w:hAnsi="Arial" w:cs="Arial"/>
          <w:color w:val="000000"/>
          <w:sz w:val="16"/>
        </w:rPr>
      </w:pPr>
      <w:r w:rsidRPr="00A50E16">
        <w:rPr>
          <w:rFonts w:ascii="Arial" w:hAnsi="Arial" w:cs="Arial"/>
          <w:color w:val="000000"/>
          <w:sz w:val="16"/>
        </w:rPr>
        <w:t>Se debe especificar las actividades que se realizarán durante la prórroga y el dinero que costará cada actividad, la cual corresponderá al dinero solicitado para terminar el proyecto</w:t>
      </w:r>
    </w:p>
    <w:p w:rsidR="00BE5C4C" w:rsidRDefault="00BE5C4C" w:rsidP="003345FA">
      <w:pPr>
        <w:jc w:val="both"/>
        <w:rPr>
          <w:rFonts w:ascii="Arial" w:hAnsi="Arial" w:cs="Arial"/>
          <w:color w:val="000000"/>
        </w:rPr>
      </w:pPr>
    </w:p>
    <w:p w:rsidR="00BE5C4C" w:rsidRDefault="00BE5C4C" w:rsidP="003345FA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2184"/>
        <w:gridCol w:w="2047"/>
        <w:gridCol w:w="2323"/>
      </w:tblGrid>
      <w:tr w:rsidR="0051475E" w:rsidRPr="003D75F0" w:rsidTr="00A66959">
        <w:trPr>
          <w:trHeight w:val="328"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475E" w:rsidRPr="003D75F0" w:rsidRDefault="0051475E" w:rsidP="00DD14FF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Compromisos</w:t>
            </w:r>
            <w:r w:rsidR="00C06531">
              <w:rPr>
                <w:rFonts w:ascii="Arial" w:hAnsi="Arial" w:cs="Arial"/>
                <w:b/>
                <w:bCs/>
                <w:lang w:val="es-CO" w:eastAsia="es-CO"/>
              </w:rPr>
              <w:t xml:space="preserve"> </w:t>
            </w:r>
          </w:p>
        </w:tc>
      </w:tr>
      <w:tr w:rsidR="00876B4D" w:rsidRPr="003D75F0" w:rsidTr="0099715C">
        <w:trPr>
          <w:trHeight w:val="765"/>
          <w:tblHeader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B4D" w:rsidRPr="003000C4" w:rsidRDefault="00876B4D" w:rsidP="003D75F0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shd w:val="clear" w:color="auto" w:fill="D9D9D9" w:themeFill="background1" w:themeFillShade="D9"/>
                <w:lang w:val="es-CO" w:eastAsia="es-CO"/>
              </w:rPr>
              <w:t>Compromisos</w:t>
            </w: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 xml:space="preserve"> asumidos en la convocatoria</w:t>
            </w:r>
            <w:r w:rsidR="0081450D" w:rsidRPr="003000C4">
              <w:rPr>
                <w:rFonts w:ascii="Arial" w:hAnsi="Arial" w:cs="Arial"/>
                <w:b/>
                <w:bCs/>
                <w:lang w:val="es-CO" w:eastAsia="es-CO"/>
              </w:rPr>
              <w:t xml:space="preserve"> (obligatorio cumplimiento y adicionales)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B4D" w:rsidRPr="003000C4" w:rsidRDefault="00876B4D" w:rsidP="003D75F0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Estado actual (cumplido / pendiente de cumplimiento)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B4D" w:rsidRPr="003000C4" w:rsidRDefault="00876B4D" w:rsidP="003D75F0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Fecha propuesta para cumplir los compromisos faltant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6B4D" w:rsidRPr="003D75F0" w:rsidRDefault="00876B4D" w:rsidP="003D75F0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Razones del incumplimiento</w:t>
            </w:r>
          </w:p>
        </w:tc>
      </w:tr>
      <w:tr w:rsidR="00AF608C" w:rsidRPr="003D75F0" w:rsidTr="0099715C">
        <w:trPr>
          <w:trHeight w:val="25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3D75F0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3D75F0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8C" w:rsidRPr="003D75F0" w:rsidRDefault="00AF608C" w:rsidP="003163DB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3D75F0">
              <w:rPr>
                <w:rFonts w:ascii="Arial" w:hAnsi="Arial" w:cs="Arial"/>
                <w:lang w:val="es-CO" w:eastAsia="es-CO"/>
              </w:rPr>
              <w:t> </w:t>
            </w:r>
          </w:p>
        </w:tc>
      </w:tr>
      <w:tr w:rsidR="00AF608C" w:rsidRPr="003D75F0" w:rsidTr="0099715C">
        <w:trPr>
          <w:trHeight w:val="25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3D75F0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3D75F0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3D75F0">
              <w:rPr>
                <w:rFonts w:ascii="Arial" w:hAnsi="Arial" w:cs="Arial"/>
                <w:lang w:val="es-CO" w:eastAsia="es-CO"/>
              </w:rPr>
              <w:t> </w:t>
            </w:r>
          </w:p>
        </w:tc>
      </w:tr>
      <w:tr w:rsidR="00AF608C" w:rsidRPr="003D75F0" w:rsidTr="0099715C">
        <w:trPr>
          <w:trHeight w:val="25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</w:tr>
      <w:tr w:rsidR="00AF608C" w:rsidRPr="003D75F0" w:rsidTr="0099715C">
        <w:trPr>
          <w:trHeight w:val="25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</w:tr>
      <w:tr w:rsidR="00AF608C" w:rsidRPr="003D75F0" w:rsidTr="0099715C">
        <w:trPr>
          <w:trHeight w:val="25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08C" w:rsidRPr="003D75F0" w:rsidRDefault="00AF608C" w:rsidP="003D75F0">
            <w:pPr>
              <w:jc w:val="both"/>
              <w:rPr>
                <w:rFonts w:ascii="Arial" w:hAnsi="Arial" w:cs="Arial"/>
                <w:lang w:val="es-CO" w:eastAsia="es-CO"/>
              </w:rPr>
            </w:pPr>
          </w:p>
        </w:tc>
      </w:tr>
    </w:tbl>
    <w:p w:rsidR="00D00126" w:rsidRDefault="00D00126" w:rsidP="003345FA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compromiso del artículo se considera cumplido con la carta de aceptación emitida por la revista.</w:t>
      </w:r>
    </w:p>
    <w:p w:rsidR="00C06531" w:rsidRDefault="00C06531" w:rsidP="003345FA">
      <w:pPr>
        <w:jc w:val="both"/>
        <w:rPr>
          <w:rFonts w:ascii="Arial" w:hAnsi="Arial" w:cs="Arial"/>
          <w:color w:val="000000"/>
        </w:rPr>
      </w:pPr>
    </w:p>
    <w:p w:rsidR="00D00126" w:rsidRDefault="00D00126" w:rsidP="003345FA">
      <w:pPr>
        <w:jc w:val="both"/>
        <w:rPr>
          <w:rFonts w:ascii="Arial" w:hAnsi="Arial" w:cs="Arial"/>
          <w:color w:val="000000"/>
        </w:rPr>
      </w:pPr>
    </w:p>
    <w:p w:rsidR="00D00126" w:rsidRDefault="00D00126" w:rsidP="003345FA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1789"/>
        <w:gridCol w:w="3220"/>
        <w:gridCol w:w="1593"/>
      </w:tblGrid>
      <w:tr w:rsidR="00F96E3F" w:rsidRPr="00F96E3F" w:rsidTr="00A66959">
        <w:trPr>
          <w:trHeight w:val="386"/>
          <w:tblHeader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:rsidR="00F96E3F" w:rsidRPr="00F96E3F" w:rsidRDefault="00F96E3F" w:rsidP="00DD14FF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 xml:space="preserve">Información del auxiliar de </w:t>
            </w:r>
            <w:r w:rsidRPr="003000C4">
              <w:rPr>
                <w:rFonts w:ascii="Arial" w:hAnsi="Arial" w:cs="Arial"/>
                <w:b/>
                <w:bCs/>
                <w:lang w:val="es-CO" w:eastAsia="es-CO"/>
              </w:rPr>
              <w:t>investigación</w:t>
            </w:r>
            <w:r w:rsidR="0081450D" w:rsidRPr="003000C4">
              <w:rPr>
                <w:rFonts w:ascii="Arial" w:hAnsi="Arial" w:cs="Arial"/>
                <w:b/>
                <w:bCs/>
                <w:lang w:val="es-CO" w:eastAsia="es-CO"/>
              </w:rPr>
              <w:t xml:space="preserve"> (si aplica)</w:t>
            </w:r>
          </w:p>
        </w:tc>
      </w:tr>
      <w:tr w:rsidR="00F96E3F" w:rsidRPr="00F96E3F" w:rsidTr="00A66959">
        <w:trPr>
          <w:trHeight w:val="510"/>
          <w:tblHeader/>
        </w:trPr>
        <w:tc>
          <w:tcPr>
            <w:tcW w:w="1572" w:type="pct"/>
            <w:shd w:val="clear" w:color="auto" w:fill="D9D9D9" w:themeFill="background1" w:themeFillShade="D9"/>
            <w:vAlign w:val="center"/>
            <w:hideMark/>
          </w:tcPr>
          <w:p w:rsidR="00F96E3F" w:rsidRPr="00F96E3F" w:rsidRDefault="00F96E3F" w:rsidP="00A66959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F96E3F">
              <w:rPr>
                <w:rFonts w:ascii="Arial" w:hAnsi="Arial" w:cs="Arial"/>
                <w:b/>
                <w:bCs/>
                <w:lang w:val="es-CO" w:eastAsia="es-CO"/>
              </w:rPr>
              <w:t>Nombre del estudiante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  <w:hideMark/>
          </w:tcPr>
          <w:p w:rsidR="00F96E3F" w:rsidRPr="00F96E3F" w:rsidRDefault="00A67D47" w:rsidP="00A66959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P</w:t>
            </w:r>
            <w:r w:rsidR="00F96E3F" w:rsidRPr="00F96E3F">
              <w:rPr>
                <w:rFonts w:ascii="Arial" w:hAnsi="Arial" w:cs="Arial"/>
                <w:b/>
                <w:bCs/>
                <w:lang w:val="es-CO" w:eastAsia="es-CO"/>
              </w:rPr>
              <w:t xml:space="preserve">rograma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académic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  <w:hideMark/>
          </w:tcPr>
          <w:p w:rsidR="00F96E3F" w:rsidRPr="00F96E3F" w:rsidRDefault="00F96E3F" w:rsidP="00A66959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F96E3F">
              <w:rPr>
                <w:rFonts w:ascii="Arial" w:hAnsi="Arial" w:cs="Arial"/>
                <w:b/>
                <w:bCs/>
                <w:lang w:val="es-CO" w:eastAsia="es-CO"/>
              </w:rPr>
              <w:t>Actividades realizadas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  <w:hideMark/>
          </w:tcPr>
          <w:p w:rsidR="00F96E3F" w:rsidRPr="00F96E3F" w:rsidRDefault="00F96E3F" w:rsidP="00A66959">
            <w:pPr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F96E3F">
              <w:rPr>
                <w:rFonts w:ascii="Arial" w:hAnsi="Arial" w:cs="Arial"/>
                <w:b/>
                <w:bCs/>
                <w:lang w:val="es-CO" w:eastAsia="es-CO"/>
              </w:rPr>
              <w:t>Valoración del desempeño del estudiante</w:t>
            </w:r>
          </w:p>
        </w:tc>
      </w:tr>
      <w:tr w:rsidR="00F96E3F" w:rsidRPr="00F96E3F" w:rsidTr="00A66959">
        <w:trPr>
          <w:trHeight w:val="255"/>
        </w:trPr>
        <w:tc>
          <w:tcPr>
            <w:tcW w:w="1572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929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672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828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</w:tr>
      <w:tr w:rsidR="00F96E3F" w:rsidRPr="00F96E3F" w:rsidTr="00A66959">
        <w:trPr>
          <w:trHeight w:val="255"/>
        </w:trPr>
        <w:tc>
          <w:tcPr>
            <w:tcW w:w="1572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929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1672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828" w:type="pct"/>
            <w:shd w:val="clear" w:color="auto" w:fill="auto"/>
            <w:vAlign w:val="bottom"/>
            <w:hideMark/>
          </w:tcPr>
          <w:p w:rsidR="00F96E3F" w:rsidRPr="00F96E3F" w:rsidRDefault="00F96E3F" w:rsidP="00F96E3F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F96E3F">
              <w:rPr>
                <w:rFonts w:ascii="Arial" w:hAnsi="Arial" w:cs="Arial"/>
                <w:lang w:val="es-CO" w:eastAsia="es-CO"/>
              </w:rPr>
              <w:t> </w:t>
            </w:r>
          </w:p>
        </w:tc>
      </w:tr>
    </w:tbl>
    <w:p w:rsidR="00B5493D" w:rsidRDefault="00B5493D"/>
    <w:p w:rsidR="00A72F7B" w:rsidRPr="00055B53" w:rsidRDefault="00A72F7B" w:rsidP="00A72F7B">
      <w:pPr>
        <w:ind w:left="-142"/>
        <w:jc w:val="both"/>
        <w:rPr>
          <w:rFonts w:ascii="Arial" w:hAnsi="Arial" w:cs="Arial"/>
          <w:color w:val="000000"/>
        </w:rPr>
      </w:pPr>
      <w:r w:rsidRPr="00055B53">
        <w:rPr>
          <w:rFonts w:ascii="Arial" w:hAnsi="Arial" w:cs="Arial"/>
          <w:color w:val="000000"/>
        </w:rPr>
        <w:t xml:space="preserve"> </w:t>
      </w:r>
    </w:p>
    <w:p w:rsidR="00F85F06" w:rsidRPr="00055B53" w:rsidRDefault="00F85F06" w:rsidP="00F85F06">
      <w:pPr>
        <w:jc w:val="both"/>
        <w:rPr>
          <w:rFonts w:ascii="Arial" w:hAnsi="Arial" w:cs="Arial"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2"/>
        <w:gridCol w:w="2675"/>
        <w:gridCol w:w="1585"/>
        <w:gridCol w:w="1229"/>
        <w:gridCol w:w="2178"/>
      </w:tblGrid>
      <w:tr w:rsidR="003345FA" w:rsidRPr="0081450D" w:rsidTr="0081450D">
        <w:trPr>
          <w:trHeight w:val="17"/>
          <w:tblHeader/>
          <w:jc w:val="center"/>
        </w:trPr>
        <w:tc>
          <w:tcPr>
            <w:tcW w:w="1019" w:type="pct"/>
            <w:shd w:val="clear" w:color="auto" w:fill="D9D9D9"/>
            <w:vAlign w:val="center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lastRenderedPageBreak/>
              <w:t>Integrantes del proyecto</w:t>
            </w:r>
          </w:p>
        </w:tc>
        <w:tc>
          <w:tcPr>
            <w:tcW w:w="1389" w:type="pct"/>
            <w:shd w:val="clear" w:color="auto" w:fill="D9D9D9"/>
            <w:vAlign w:val="center"/>
          </w:tcPr>
          <w:p w:rsidR="003345FA" w:rsidRPr="003000C4" w:rsidRDefault="003345FA" w:rsidP="00DD14FF">
            <w:pPr>
              <w:jc w:val="center"/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t>Nombre  completo</w:t>
            </w:r>
          </w:p>
        </w:tc>
        <w:tc>
          <w:tcPr>
            <w:tcW w:w="823" w:type="pct"/>
            <w:shd w:val="clear" w:color="auto" w:fill="D9D9D9"/>
            <w:vAlign w:val="center"/>
          </w:tcPr>
          <w:p w:rsidR="00D8319E" w:rsidRPr="003000C4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t xml:space="preserve">Dedicación al proyecto </w:t>
            </w:r>
          </w:p>
          <w:p w:rsidR="003345FA" w:rsidRPr="003000C4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  <w:sz w:val="16"/>
                <w:szCs w:val="16"/>
              </w:rPr>
              <w:t>(horas semanales)</w:t>
            </w:r>
          </w:p>
        </w:tc>
        <w:tc>
          <w:tcPr>
            <w:tcW w:w="638" w:type="pct"/>
            <w:shd w:val="clear" w:color="auto" w:fill="D9D9D9"/>
            <w:vAlign w:val="center"/>
          </w:tcPr>
          <w:p w:rsidR="003345FA" w:rsidRPr="003000C4" w:rsidRDefault="00E27492" w:rsidP="00CD73BC">
            <w:pPr>
              <w:jc w:val="center"/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t>Producto entregable</w:t>
            </w:r>
            <w:r w:rsidR="00641BF1" w:rsidRPr="003000C4">
              <w:rPr>
                <w:rFonts w:ascii="Arial" w:hAnsi="Arial" w:cs="Arial"/>
                <w:b/>
              </w:rPr>
              <w:t xml:space="preserve"> (si aplica)</w:t>
            </w:r>
          </w:p>
        </w:tc>
        <w:tc>
          <w:tcPr>
            <w:tcW w:w="1131" w:type="pct"/>
            <w:shd w:val="clear" w:color="auto" w:fill="D9D9D9"/>
            <w:vAlign w:val="center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3000C4">
              <w:rPr>
                <w:rFonts w:ascii="Arial" w:hAnsi="Arial" w:cs="Arial"/>
                <w:b/>
              </w:rPr>
              <w:t>Firma</w:t>
            </w:r>
          </w:p>
        </w:tc>
      </w:tr>
      <w:tr w:rsidR="003345FA" w:rsidRPr="0081450D" w:rsidTr="0081450D">
        <w:trPr>
          <w:trHeight w:val="170"/>
          <w:jc w:val="center"/>
        </w:trPr>
        <w:tc>
          <w:tcPr>
            <w:tcW w:w="1019" w:type="pct"/>
            <w:shd w:val="clear" w:color="auto" w:fill="D9D9D9"/>
          </w:tcPr>
          <w:p w:rsidR="003345FA" w:rsidRPr="003000C4" w:rsidRDefault="003345FA" w:rsidP="00CD73BC">
            <w:pPr>
              <w:jc w:val="both"/>
              <w:rPr>
                <w:rFonts w:ascii="Arial" w:hAnsi="Arial" w:cs="Arial"/>
              </w:rPr>
            </w:pPr>
            <w:r w:rsidRPr="003000C4">
              <w:rPr>
                <w:rFonts w:ascii="Arial" w:hAnsi="Arial" w:cs="Arial"/>
              </w:rPr>
              <w:t>Investigador principal</w:t>
            </w:r>
          </w:p>
        </w:tc>
        <w:tc>
          <w:tcPr>
            <w:tcW w:w="1389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3345FA" w:rsidRPr="0081450D" w:rsidTr="0081450D">
        <w:trPr>
          <w:trHeight w:val="170"/>
          <w:jc w:val="center"/>
        </w:trPr>
        <w:tc>
          <w:tcPr>
            <w:tcW w:w="1019" w:type="pct"/>
            <w:shd w:val="clear" w:color="auto" w:fill="D9D9D9"/>
          </w:tcPr>
          <w:p w:rsidR="003345FA" w:rsidRPr="003000C4" w:rsidRDefault="003345FA" w:rsidP="00CD73BC">
            <w:pPr>
              <w:rPr>
                <w:rFonts w:ascii="Arial" w:hAnsi="Arial" w:cs="Arial"/>
              </w:rPr>
            </w:pPr>
            <w:proofErr w:type="spellStart"/>
            <w:r w:rsidRPr="003000C4">
              <w:rPr>
                <w:rFonts w:ascii="Arial" w:hAnsi="Arial" w:cs="Arial"/>
              </w:rPr>
              <w:t>Coinvestigador</w:t>
            </w:r>
            <w:proofErr w:type="spellEnd"/>
            <w:r w:rsidRPr="003000C4"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1389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3345FA" w:rsidRPr="0081450D" w:rsidTr="0081450D">
        <w:trPr>
          <w:trHeight w:val="170"/>
          <w:jc w:val="center"/>
        </w:trPr>
        <w:tc>
          <w:tcPr>
            <w:tcW w:w="1019" w:type="pct"/>
            <w:shd w:val="clear" w:color="auto" w:fill="D9D9D9"/>
          </w:tcPr>
          <w:p w:rsidR="003345FA" w:rsidRPr="003000C4" w:rsidRDefault="003345FA" w:rsidP="00CD73BC">
            <w:pPr>
              <w:rPr>
                <w:rFonts w:ascii="Arial" w:hAnsi="Arial" w:cs="Arial"/>
              </w:rPr>
            </w:pPr>
            <w:proofErr w:type="spellStart"/>
            <w:r w:rsidRPr="003000C4">
              <w:rPr>
                <w:rFonts w:ascii="Arial" w:hAnsi="Arial" w:cs="Arial"/>
              </w:rPr>
              <w:t>Coinvestigador</w:t>
            </w:r>
            <w:proofErr w:type="spellEnd"/>
            <w:r w:rsidRPr="003000C4"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1389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3345FA" w:rsidRPr="0081450D" w:rsidTr="0081450D">
        <w:trPr>
          <w:trHeight w:val="170"/>
          <w:jc w:val="center"/>
        </w:trPr>
        <w:tc>
          <w:tcPr>
            <w:tcW w:w="1019" w:type="pct"/>
            <w:shd w:val="clear" w:color="auto" w:fill="D9D9D9"/>
          </w:tcPr>
          <w:p w:rsidR="003345FA" w:rsidRPr="003000C4" w:rsidRDefault="003345FA" w:rsidP="00CD73BC">
            <w:pPr>
              <w:rPr>
                <w:rFonts w:ascii="Arial" w:hAnsi="Arial" w:cs="Arial"/>
              </w:rPr>
            </w:pPr>
            <w:proofErr w:type="spellStart"/>
            <w:r w:rsidRPr="003000C4">
              <w:rPr>
                <w:rFonts w:ascii="Arial" w:hAnsi="Arial" w:cs="Arial"/>
              </w:rPr>
              <w:t>Coinvestigador</w:t>
            </w:r>
            <w:proofErr w:type="spellEnd"/>
            <w:r w:rsidRPr="003000C4">
              <w:rPr>
                <w:rFonts w:ascii="Arial" w:hAnsi="Arial" w:cs="Arial"/>
              </w:rPr>
              <w:t xml:space="preserve">  3</w:t>
            </w:r>
          </w:p>
        </w:tc>
        <w:tc>
          <w:tcPr>
            <w:tcW w:w="1389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3345FA" w:rsidRPr="0081450D" w:rsidTr="0081450D">
        <w:trPr>
          <w:trHeight w:val="170"/>
          <w:jc w:val="center"/>
        </w:trPr>
        <w:tc>
          <w:tcPr>
            <w:tcW w:w="1019" w:type="pct"/>
            <w:shd w:val="clear" w:color="auto" w:fill="D9D9D9"/>
          </w:tcPr>
          <w:p w:rsidR="003345FA" w:rsidRPr="003000C4" w:rsidRDefault="003345FA" w:rsidP="00CD73BC">
            <w:pPr>
              <w:rPr>
                <w:rFonts w:ascii="Arial" w:hAnsi="Arial" w:cs="Arial"/>
              </w:rPr>
            </w:pPr>
            <w:proofErr w:type="spellStart"/>
            <w:r w:rsidRPr="003000C4">
              <w:rPr>
                <w:rFonts w:ascii="Arial" w:hAnsi="Arial" w:cs="Arial"/>
              </w:rPr>
              <w:t>Coinvestigador</w:t>
            </w:r>
            <w:proofErr w:type="spellEnd"/>
            <w:r w:rsidRPr="003000C4">
              <w:rPr>
                <w:rFonts w:ascii="Arial" w:hAnsi="Arial" w:cs="Arial"/>
              </w:rPr>
              <w:t xml:space="preserve">  4</w:t>
            </w:r>
          </w:p>
        </w:tc>
        <w:tc>
          <w:tcPr>
            <w:tcW w:w="1389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shd w:val="clear" w:color="auto" w:fill="auto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345FA" w:rsidRPr="003000C4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</w:tr>
      <w:tr w:rsidR="003345FA" w:rsidRPr="0005125E" w:rsidTr="0081450D">
        <w:trPr>
          <w:trHeight w:val="170"/>
          <w:jc w:val="center"/>
        </w:trPr>
        <w:tc>
          <w:tcPr>
            <w:tcW w:w="1019" w:type="pct"/>
            <w:shd w:val="clear" w:color="auto" w:fill="D9D9D9"/>
          </w:tcPr>
          <w:p w:rsidR="003345FA" w:rsidRPr="0005125E" w:rsidRDefault="003345FA" w:rsidP="00CD73BC">
            <w:pPr>
              <w:rPr>
                <w:rFonts w:ascii="Arial" w:hAnsi="Arial" w:cs="Arial"/>
              </w:rPr>
            </w:pPr>
            <w:r w:rsidRPr="003000C4">
              <w:rPr>
                <w:rFonts w:ascii="Arial" w:hAnsi="Arial" w:cs="Arial"/>
              </w:rPr>
              <w:t>Estudiante en formación (Auxiliar de investigación)</w:t>
            </w:r>
          </w:p>
        </w:tc>
        <w:tc>
          <w:tcPr>
            <w:tcW w:w="1389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3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1" w:type="pct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5FA" w:rsidRPr="00DD14FF" w:rsidRDefault="009E7AFD" w:rsidP="00E27492">
      <w:pPr>
        <w:pStyle w:val="Textoindependiente"/>
        <w:rPr>
          <w:rFonts w:cs="Arial"/>
          <w:i/>
          <w:sz w:val="18"/>
          <w:szCs w:val="18"/>
        </w:rPr>
      </w:pPr>
      <w:r w:rsidRPr="00DD14FF">
        <w:rPr>
          <w:rFonts w:cs="Arial"/>
          <w:b/>
          <w:i/>
          <w:sz w:val="18"/>
          <w:szCs w:val="18"/>
        </w:rPr>
        <w:t xml:space="preserve"> </w:t>
      </w:r>
    </w:p>
    <w:p w:rsidR="003345FA" w:rsidRPr="0005125E" w:rsidRDefault="003345FA" w:rsidP="003345FA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633"/>
        <w:gridCol w:w="1849"/>
        <w:gridCol w:w="1864"/>
        <w:gridCol w:w="1402"/>
        <w:gridCol w:w="1604"/>
      </w:tblGrid>
      <w:tr w:rsidR="00872A34" w:rsidRPr="0005125E" w:rsidTr="003603A4">
        <w:trPr>
          <w:trHeight w:val="296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</w:tcPr>
          <w:p w:rsidR="00872A34" w:rsidRPr="0005125E" w:rsidRDefault="00872A34" w:rsidP="00CD73BC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>Responsables del proyecto</w:t>
            </w:r>
          </w:p>
        </w:tc>
      </w:tr>
      <w:tr w:rsidR="003345FA" w:rsidRPr="0005125E" w:rsidTr="003603A4">
        <w:trPr>
          <w:trHeight w:val="210"/>
          <w:jc w:val="center"/>
        </w:trPr>
        <w:tc>
          <w:tcPr>
            <w:tcW w:w="663" w:type="pct"/>
            <w:shd w:val="clear" w:color="auto" w:fill="D9D9D9"/>
            <w:vAlign w:val="center"/>
          </w:tcPr>
          <w:p w:rsidR="003345FA" w:rsidRPr="0005125E" w:rsidRDefault="003345FA" w:rsidP="00CD73BC">
            <w:pPr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>Investigador principal</w:t>
            </w:r>
          </w:p>
        </w:tc>
        <w:tc>
          <w:tcPr>
            <w:tcW w:w="960" w:type="pct"/>
            <w:shd w:val="clear" w:color="auto" w:fill="D9D9D9"/>
            <w:vAlign w:val="center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>Coordinador</w:t>
            </w:r>
          </w:p>
          <w:p w:rsidR="003345FA" w:rsidRPr="0005125E" w:rsidRDefault="00DD14FF" w:rsidP="00CD7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3345FA" w:rsidRPr="0005125E">
              <w:rPr>
                <w:rFonts w:ascii="Arial" w:hAnsi="Arial" w:cs="Arial"/>
                <w:b/>
              </w:rPr>
              <w:t xml:space="preserve">rupo de </w:t>
            </w:r>
            <w:r>
              <w:rPr>
                <w:rFonts w:ascii="Arial" w:hAnsi="Arial" w:cs="Arial"/>
                <w:b/>
              </w:rPr>
              <w:t>i</w:t>
            </w:r>
            <w:r w:rsidR="003345FA" w:rsidRPr="0005125E">
              <w:rPr>
                <w:rFonts w:ascii="Arial" w:hAnsi="Arial" w:cs="Arial"/>
                <w:b/>
              </w:rPr>
              <w:t>nvestigación</w:t>
            </w:r>
          </w:p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>responsable del proyecto</w:t>
            </w:r>
          </w:p>
        </w:tc>
        <w:tc>
          <w:tcPr>
            <w:tcW w:w="968" w:type="pct"/>
            <w:shd w:val="clear" w:color="auto" w:fill="D9D9D9"/>
            <w:vAlign w:val="center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>Coordinador de</w:t>
            </w:r>
          </w:p>
          <w:p w:rsidR="003345FA" w:rsidRPr="0005125E" w:rsidRDefault="003345FA" w:rsidP="00DD14FF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 xml:space="preserve">Centro de </w:t>
            </w:r>
            <w:r w:rsidR="00DD14FF">
              <w:rPr>
                <w:rFonts w:ascii="Arial" w:hAnsi="Arial" w:cs="Arial"/>
                <w:b/>
              </w:rPr>
              <w:t>i</w:t>
            </w:r>
            <w:r w:rsidRPr="0005125E">
              <w:rPr>
                <w:rFonts w:ascii="Arial" w:hAnsi="Arial" w:cs="Arial"/>
                <w:b/>
              </w:rPr>
              <w:t>nvestigación</w:t>
            </w:r>
          </w:p>
        </w:tc>
        <w:tc>
          <w:tcPr>
            <w:tcW w:w="728" w:type="pct"/>
            <w:shd w:val="clear" w:color="auto" w:fill="D9D9D9"/>
            <w:vAlign w:val="center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ano de Facultad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 xml:space="preserve">Responsable de investigación </w:t>
            </w:r>
          </w:p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 xml:space="preserve"> del CA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3345FA" w:rsidRPr="0005125E" w:rsidTr="003603A4">
        <w:trPr>
          <w:trHeight w:val="789"/>
          <w:jc w:val="center"/>
        </w:trPr>
        <w:tc>
          <w:tcPr>
            <w:tcW w:w="663" w:type="pct"/>
            <w:shd w:val="clear" w:color="auto" w:fill="D9D9D9"/>
          </w:tcPr>
          <w:p w:rsidR="003345FA" w:rsidRPr="0005125E" w:rsidRDefault="003345FA" w:rsidP="00CD73BC">
            <w:pPr>
              <w:rPr>
                <w:rFonts w:ascii="Arial" w:hAnsi="Arial" w:cs="Arial"/>
                <w:b/>
              </w:rPr>
            </w:pPr>
          </w:p>
          <w:p w:rsidR="003345FA" w:rsidRPr="0005125E" w:rsidRDefault="00DD14FF" w:rsidP="00DD1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  <w:r w:rsidR="003345FA" w:rsidRPr="0005125E">
              <w:rPr>
                <w:rFonts w:ascii="Arial" w:hAnsi="Arial" w:cs="Arial"/>
                <w:b/>
              </w:rPr>
              <w:t xml:space="preserve"> completo </w:t>
            </w:r>
          </w:p>
        </w:tc>
        <w:tc>
          <w:tcPr>
            <w:tcW w:w="848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8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45FA" w:rsidRPr="0005125E" w:rsidTr="003603A4">
        <w:trPr>
          <w:trHeight w:val="701"/>
          <w:jc w:val="center"/>
        </w:trPr>
        <w:tc>
          <w:tcPr>
            <w:tcW w:w="663" w:type="pct"/>
            <w:shd w:val="clear" w:color="auto" w:fill="D9D9D9"/>
          </w:tcPr>
          <w:p w:rsidR="003345FA" w:rsidRPr="0005125E" w:rsidRDefault="003345FA" w:rsidP="00CD73BC">
            <w:pPr>
              <w:ind w:right="-249"/>
              <w:rPr>
                <w:rFonts w:ascii="Arial" w:hAnsi="Arial" w:cs="Arial"/>
                <w:b/>
              </w:rPr>
            </w:pPr>
          </w:p>
          <w:p w:rsidR="003345FA" w:rsidRPr="0005125E" w:rsidRDefault="003345FA" w:rsidP="00CD73BC">
            <w:pPr>
              <w:ind w:right="-249"/>
              <w:rPr>
                <w:rFonts w:ascii="Arial" w:hAnsi="Arial" w:cs="Arial"/>
                <w:b/>
              </w:rPr>
            </w:pPr>
            <w:r w:rsidRPr="0005125E">
              <w:rPr>
                <w:rFonts w:ascii="Arial" w:hAnsi="Arial" w:cs="Arial"/>
                <w:b/>
              </w:rPr>
              <w:t>Firma</w:t>
            </w:r>
          </w:p>
          <w:p w:rsidR="003345FA" w:rsidRPr="0005125E" w:rsidRDefault="003345FA" w:rsidP="00CD73BC">
            <w:pPr>
              <w:ind w:right="-249"/>
              <w:rPr>
                <w:rFonts w:ascii="Arial" w:hAnsi="Arial" w:cs="Arial"/>
                <w:b/>
              </w:rPr>
            </w:pPr>
          </w:p>
        </w:tc>
        <w:tc>
          <w:tcPr>
            <w:tcW w:w="848" w:type="pct"/>
            <w:shd w:val="clear" w:color="auto" w:fill="auto"/>
          </w:tcPr>
          <w:p w:rsidR="003345FA" w:rsidRDefault="003345FA" w:rsidP="00CD73BC">
            <w:pPr>
              <w:jc w:val="center"/>
              <w:rPr>
                <w:rFonts w:ascii="Arial" w:hAnsi="Arial" w:cs="Arial"/>
              </w:rPr>
            </w:pPr>
          </w:p>
          <w:p w:rsidR="00DD14FF" w:rsidRDefault="00DD14FF" w:rsidP="00CD73BC">
            <w:pPr>
              <w:jc w:val="center"/>
              <w:rPr>
                <w:rFonts w:ascii="Arial" w:hAnsi="Arial" w:cs="Arial"/>
              </w:rPr>
            </w:pPr>
          </w:p>
          <w:p w:rsidR="00DD14FF" w:rsidRPr="0005125E" w:rsidRDefault="00DD14FF" w:rsidP="00CD73BC">
            <w:pPr>
              <w:jc w:val="center"/>
              <w:rPr>
                <w:rFonts w:ascii="Arial" w:hAnsi="Arial" w:cs="Arial"/>
              </w:rPr>
            </w:pPr>
          </w:p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pct"/>
            <w:shd w:val="clear" w:color="auto" w:fill="auto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3345FA" w:rsidRPr="0005125E" w:rsidRDefault="003345FA" w:rsidP="00CD73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45FA" w:rsidRDefault="003345FA" w:rsidP="003345FA">
      <w:pPr>
        <w:jc w:val="both"/>
        <w:rPr>
          <w:rFonts w:ascii="Arial" w:hAnsi="Arial" w:cs="Arial"/>
          <w:lang w:val="es-ES_tradnl"/>
        </w:rPr>
      </w:pPr>
      <w:r>
        <w:rPr>
          <w:rFonts w:ascii="Arial Narrow" w:hAnsi="Arial Narrow" w:cs="Arial"/>
          <w:sz w:val="18"/>
          <w:szCs w:val="18"/>
          <w:lang w:val="es-ES_tradnl"/>
        </w:rPr>
        <w:t>*Solo aplica para proyectos con docentes o tutores investigadores de los programas de modalidad a distancia.</w:t>
      </w:r>
    </w:p>
    <w:p w:rsidR="003345FA" w:rsidRDefault="003345FA" w:rsidP="003345FA">
      <w:pPr>
        <w:jc w:val="both"/>
        <w:rPr>
          <w:rFonts w:ascii="Arial" w:hAnsi="Arial" w:cs="Arial"/>
          <w:lang w:val="es-ES_tradnl"/>
        </w:rPr>
      </w:pPr>
    </w:p>
    <w:p w:rsidR="0048585F" w:rsidRPr="00AD4A90" w:rsidRDefault="0048585F" w:rsidP="003345FA">
      <w:pPr>
        <w:jc w:val="both"/>
        <w:rPr>
          <w:rFonts w:ascii="Arial" w:hAnsi="Arial" w:cs="Arial"/>
          <w:lang w:val="es-ES_tradnl"/>
        </w:rPr>
      </w:pPr>
    </w:p>
    <w:p w:rsidR="006F4E6E" w:rsidRPr="003345FA" w:rsidRDefault="006F4E6E">
      <w:pPr>
        <w:rPr>
          <w:lang w:val="es-ES_tradnl"/>
        </w:rPr>
      </w:pPr>
      <w:bookmarkStart w:id="0" w:name="_GoBack"/>
      <w:bookmarkEnd w:id="0"/>
    </w:p>
    <w:sectPr w:rsidR="006F4E6E" w:rsidRPr="003345FA" w:rsidSect="00021499">
      <w:headerReference w:type="default" r:id="rId8"/>
      <w:pgSz w:w="11906" w:h="16838"/>
      <w:pgMar w:top="1114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15" w:rsidRDefault="00C34615" w:rsidP="004F01C2">
      <w:r>
        <w:separator/>
      </w:r>
    </w:p>
  </w:endnote>
  <w:endnote w:type="continuationSeparator" w:id="0">
    <w:p w:rsidR="00C34615" w:rsidRDefault="00C34615" w:rsidP="004F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15" w:rsidRDefault="00C34615" w:rsidP="004F01C2">
      <w:r>
        <w:separator/>
      </w:r>
    </w:p>
  </w:footnote>
  <w:footnote w:type="continuationSeparator" w:id="0">
    <w:p w:rsidR="00C34615" w:rsidRDefault="00C34615" w:rsidP="004F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07" w:rsidRDefault="00F82899">
    <w:pPr>
      <w:pStyle w:val="Encabezado"/>
    </w:pPr>
  </w:p>
  <w:p w:rsidR="0048585F" w:rsidRDefault="0048585F">
    <w:pPr>
      <w:pStyle w:val="Encabezado"/>
    </w:pP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664"/>
      <w:gridCol w:w="4827"/>
      <w:gridCol w:w="2148"/>
    </w:tblGrid>
    <w:tr w:rsidR="0048585F" w:rsidRPr="00774581" w:rsidTr="00D21580">
      <w:trPr>
        <w:trHeight w:val="419"/>
        <w:jc w:val="center"/>
      </w:trPr>
      <w:tc>
        <w:tcPr>
          <w:tcW w:w="1382" w:type="pct"/>
          <w:vMerge w:val="restart"/>
          <w:vAlign w:val="center"/>
        </w:tcPr>
        <w:p w:rsidR="0048585F" w:rsidRPr="00774581" w:rsidRDefault="0048585F" w:rsidP="0048585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74581">
            <w:rPr>
              <w:rFonts w:ascii="Arial" w:hAnsi="Arial" w:cs="Arial"/>
              <w:b/>
              <w:noProof/>
            </w:rPr>
            <w:drawing>
              <wp:inline distT="0" distB="0" distL="0" distR="0" wp14:anchorId="62987D60" wp14:editId="0F0EBF6B">
                <wp:extent cx="1400175" cy="328919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731" cy="33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  <w:vMerge w:val="restart"/>
          <w:vAlign w:val="center"/>
        </w:tcPr>
        <w:p w:rsidR="0048585F" w:rsidRPr="0048585F" w:rsidRDefault="0048585F" w:rsidP="0048585F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PRÓRROGAS PROYECTO DE INVESTIGACIÓN</w:t>
          </w:r>
        </w:p>
        <w:p w:rsidR="0048585F" w:rsidRPr="0048585F" w:rsidRDefault="0048585F" w:rsidP="0048585F">
          <w:pPr>
            <w:pStyle w:val="Encabezado"/>
            <w:jc w:val="center"/>
            <w:rPr>
              <w:rFonts w:ascii="Arial" w:hAnsi="Arial" w:cs="Arial"/>
              <w:b/>
              <w:sz w:val="14"/>
            </w:rPr>
          </w:pPr>
        </w:p>
        <w:p w:rsidR="0048585F" w:rsidRPr="0048585F" w:rsidRDefault="0048585F" w:rsidP="0048585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48585F" w:rsidRPr="0048585F" w:rsidRDefault="0048585F" w:rsidP="0048585F">
          <w:pPr>
            <w:rPr>
              <w:rFonts w:ascii="Arial" w:hAnsi="Arial" w:cs="Arial"/>
              <w:b/>
              <w:sz w:val="18"/>
              <w:lang w:val="es-MX"/>
            </w:rPr>
          </w:pPr>
          <w:r w:rsidRPr="0048585F">
            <w:rPr>
              <w:rFonts w:ascii="Arial" w:hAnsi="Arial" w:cs="Arial"/>
              <w:b/>
              <w:sz w:val="18"/>
            </w:rPr>
            <w:t>IN-</w:t>
          </w:r>
          <w:r>
            <w:rPr>
              <w:rFonts w:ascii="Arial" w:hAnsi="Arial" w:cs="Arial"/>
              <w:b/>
              <w:sz w:val="18"/>
            </w:rPr>
            <w:t>FR-03</w:t>
          </w:r>
        </w:p>
      </w:tc>
    </w:tr>
    <w:tr w:rsidR="0048585F" w:rsidRPr="00774581" w:rsidTr="00D21580">
      <w:trPr>
        <w:trHeight w:val="355"/>
        <w:jc w:val="center"/>
      </w:trPr>
      <w:tc>
        <w:tcPr>
          <w:tcW w:w="1382" w:type="pct"/>
          <w:vMerge/>
        </w:tcPr>
        <w:p w:rsidR="0048585F" w:rsidRPr="00774581" w:rsidRDefault="0048585F" w:rsidP="0048585F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48585F" w:rsidRPr="0048585F" w:rsidRDefault="0048585F" w:rsidP="0048585F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48585F" w:rsidRPr="0048585F" w:rsidRDefault="0048585F" w:rsidP="0048585F">
          <w:pPr>
            <w:rPr>
              <w:rFonts w:ascii="Arial" w:hAnsi="Arial" w:cs="Arial"/>
              <w:b/>
              <w:sz w:val="18"/>
              <w:lang w:val="es-MX"/>
            </w:rPr>
          </w:pPr>
          <w:r w:rsidRPr="0048585F">
            <w:rPr>
              <w:rFonts w:ascii="Arial" w:hAnsi="Arial" w:cs="Arial"/>
              <w:b/>
              <w:sz w:val="18"/>
              <w:lang w:val="es-MX"/>
            </w:rPr>
            <w:t>Versión. 0</w:t>
          </w:r>
          <w:r>
            <w:rPr>
              <w:rFonts w:ascii="Arial" w:hAnsi="Arial" w:cs="Arial"/>
              <w:b/>
              <w:sz w:val="18"/>
              <w:lang w:val="es-MX"/>
            </w:rPr>
            <w:t>5</w:t>
          </w:r>
        </w:p>
      </w:tc>
    </w:tr>
    <w:tr w:rsidR="0048585F" w:rsidRPr="00774581" w:rsidTr="00D21580">
      <w:trPr>
        <w:trHeight w:val="362"/>
        <w:jc w:val="center"/>
      </w:trPr>
      <w:tc>
        <w:tcPr>
          <w:tcW w:w="1382" w:type="pct"/>
          <w:vMerge/>
        </w:tcPr>
        <w:p w:rsidR="0048585F" w:rsidRPr="00774581" w:rsidRDefault="0048585F" w:rsidP="0048585F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48585F" w:rsidRPr="0048585F" w:rsidRDefault="0048585F" w:rsidP="0048585F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48585F" w:rsidRPr="0048585F" w:rsidRDefault="0048585F" w:rsidP="0048585F">
          <w:pPr>
            <w:rPr>
              <w:rFonts w:ascii="Arial" w:hAnsi="Arial" w:cs="Arial"/>
              <w:b/>
              <w:sz w:val="18"/>
            </w:rPr>
          </w:pPr>
          <w:r w:rsidRPr="0048585F">
            <w:rPr>
              <w:rFonts w:ascii="Arial" w:hAnsi="Arial" w:cs="Arial"/>
              <w:b/>
              <w:sz w:val="18"/>
            </w:rPr>
            <w:t xml:space="preserve">Fecha. </w:t>
          </w:r>
          <w:r>
            <w:rPr>
              <w:rFonts w:ascii="Arial" w:hAnsi="Arial" w:cs="Arial"/>
              <w:b/>
              <w:sz w:val="18"/>
            </w:rPr>
            <w:t>10-09-2016</w:t>
          </w:r>
        </w:p>
      </w:tc>
    </w:tr>
  </w:tbl>
  <w:p w:rsidR="0048585F" w:rsidRDefault="0048585F">
    <w:pPr>
      <w:pStyle w:val="Encabezado"/>
    </w:pPr>
  </w:p>
  <w:p w:rsidR="00645F07" w:rsidRDefault="00F828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A434D"/>
    <w:multiLevelType w:val="hybridMultilevel"/>
    <w:tmpl w:val="AB88E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FA"/>
    <w:rsid w:val="00003CB7"/>
    <w:rsid w:val="00021499"/>
    <w:rsid w:val="00030F4E"/>
    <w:rsid w:val="00043BF6"/>
    <w:rsid w:val="00046C50"/>
    <w:rsid w:val="00055B53"/>
    <w:rsid w:val="000A0B97"/>
    <w:rsid w:val="000C19F9"/>
    <w:rsid w:val="000F48CB"/>
    <w:rsid w:val="0010039F"/>
    <w:rsid w:val="00174AD7"/>
    <w:rsid w:val="001A06FE"/>
    <w:rsid w:val="001A3321"/>
    <w:rsid w:val="001A4CC9"/>
    <w:rsid w:val="001B6450"/>
    <w:rsid w:val="001C37C0"/>
    <w:rsid w:val="001C7A8E"/>
    <w:rsid w:val="001D3168"/>
    <w:rsid w:val="001E118E"/>
    <w:rsid w:val="001F6E02"/>
    <w:rsid w:val="0020089D"/>
    <w:rsid w:val="00215024"/>
    <w:rsid w:val="002404BE"/>
    <w:rsid w:val="00243B34"/>
    <w:rsid w:val="00257DBC"/>
    <w:rsid w:val="002661CE"/>
    <w:rsid w:val="00267BF4"/>
    <w:rsid w:val="00271EE9"/>
    <w:rsid w:val="0027348F"/>
    <w:rsid w:val="002B4F84"/>
    <w:rsid w:val="002E1A69"/>
    <w:rsid w:val="002F0C7C"/>
    <w:rsid w:val="003000C4"/>
    <w:rsid w:val="003163DB"/>
    <w:rsid w:val="003345FA"/>
    <w:rsid w:val="00346035"/>
    <w:rsid w:val="003603A4"/>
    <w:rsid w:val="00365D0C"/>
    <w:rsid w:val="00392DF4"/>
    <w:rsid w:val="003A0308"/>
    <w:rsid w:val="003A066C"/>
    <w:rsid w:val="003A4EE8"/>
    <w:rsid w:val="003B1D19"/>
    <w:rsid w:val="003C5B42"/>
    <w:rsid w:val="003D0D33"/>
    <w:rsid w:val="003D75F0"/>
    <w:rsid w:val="003F150C"/>
    <w:rsid w:val="0040225B"/>
    <w:rsid w:val="004032A9"/>
    <w:rsid w:val="004263C9"/>
    <w:rsid w:val="00435C7F"/>
    <w:rsid w:val="004522C3"/>
    <w:rsid w:val="004800E0"/>
    <w:rsid w:val="0048585F"/>
    <w:rsid w:val="00485C3A"/>
    <w:rsid w:val="00491AC5"/>
    <w:rsid w:val="004A7942"/>
    <w:rsid w:val="004B14E0"/>
    <w:rsid w:val="004C6D83"/>
    <w:rsid w:val="004D52EC"/>
    <w:rsid w:val="004D6F93"/>
    <w:rsid w:val="004F01C2"/>
    <w:rsid w:val="0051475E"/>
    <w:rsid w:val="00520DF9"/>
    <w:rsid w:val="00525A9B"/>
    <w:rsid w:val="0053205A"/>
    <w:rsid w:val="00534E79"/>
    <w:rsid w:val="0053563B"/>
    <w:rsid w:val="00554A93"/>
    <w:rsid w:val="005611C3"/>
    <w:rsid w:val="005A7980"/>
    <w:rsid w:val="005B75C1"/>
    <w:rsid w:val="005D62E6"/>
    <w:rsid w:val="005E0843"/>
    <w:rsid w:val="005F023F"/>
    <w:rsid w:val="00602E15"/>
    <w:rsid w:val="00603694"/>
    <w:rsid w:val="0061146D"/>
    <w:rsid w:val="00616A62"/>
    <w:rsid w:val="00623B07"/>
    <w:rsid w:val="006264FC"/>
    <w:rsid w:val="00641BF1"/>
    <w:rsid w:val="006720FB"/>
    <w:rsid w:val="006B00CC"/>
    <w:rsid w:val="006C322E"/>
    <w:rsid w:val="006E5633"/>
    <w:rsid w:val="006F11B1"/>
    <w:rsid w:val="006F3E31"/>
    <w:rsid w:val="006F4E6E"/>
    <w:rsid w:val="007021D8"/>
    <w:rsid w:val="007263D4"/>
    <w:rsid w:val="0074229D"/>
    <w:rsid w:val="00753C80"/>
    <w:rsid w:val="00771388"/>
    <w:rsid w:val="007A0384"/>
    <w:rsid w:val="007A790D"/>
    <w:rsid w:val="007E0D33"/>
    <w:rsid w:val="007E1E6D"/>
    <w:rsid w:val="00807153"/>
    <w:rsid w:val="0081450D"/>
    <w:rsid w:val="008275D3"/>
    <w:rsid w:val="00831DAB"/>
    <w:rsid w:val="00837A06"/>
    <w:rsid w:val="00837D87"/>
    <w:rsid w:val="00872A34"/>
    <w:rsid w:val="008739EF"/>
    <w:rsid w:val="00876B4D"/>
    <w:rsid w:val="008919F0"/>
    <w:rsid w:val="008B611E"/>
    <w:rsid w:val="008D736F"/>
    <w:rsid w:val="008E04E4"/>
    <w:rsid w:val="008E15EE"/>
    <w:rsid w:val="008E48E8"/>
    <w:rsid w:val="008F24A9"/>
    <w:rsid w:val="008F596D"/>
    <w:rsid w:val="00945D1C"/>
    <w:rsid w:val="00960097"/>
    <w:rsid w:val="0096065D"/>
    <w:rsid w:val="00975432"/>
    <w:rsid w:val="0098156D"/>
    <w:rsid w:val="00984488"/>
    <w:rsid w:val="009950F2"/>
    <w:rsid w:val="0099715C"/>
    <w:rsid w:val="009B23C0"/>
    <w:rsid w:val="009B7615"/>
    <w:rsid w:val="009D1047"/>
    <w:rsid w:val="009D6657"/>
    <w:rsid w:val="009E60F6"/>
    <w:rsid w:val="009E7AFD"/>
    <w:rsid w:val="00A0458F"/>
    <w:rsid w:val="00A37C40"/>
    <w:rsid w:val="00A4370C"/>
    <w:rsid w:val="00A50E16"/>
    <w:rsid w:val="00A563B2"/>
    <w:rsid w:val="00A64F2E"/>
    <w:rsid w:val="00A66959"/>
    <w:rsid w:val="00A67D47"/>
    <w:rsid w:val="00A72F7B"/>
    <w:rsid w:val="00AA53DC"/>
    <w:rsid w:val="00AB0925"/>
    <w:rsid w:val="00AB293F"/>
    <w:rsid w:val="00AF03AA"/>
    <w:rsid w:val="00AF608C"/>
    <w:rsid w:val="00B0524C"/>
    <w:rsid w:val="00B059E3"/>
    <w:rsid w:val="00B06089"/>
    <w:rsid w:val="00B065F8"/>
    <w:rsid w:val="00B15A2A"/>
    <w:rsid w:val="00B36193"/>
    <w:rsid w:val="00B5493D"/>
    <w:rsid w:val="00BE5C4C"/>
    <w:rsid w:val="00C06531"/>
    <w:rsid w:val="00C20567"/>
    <w:rsid w:val="00C24A64"/>
    <w:rsid w:val="00C31CC4"/>
    <w:rsid w:val="00C34615"/>
    <w:rsid w:val="00C46F9F"/>
    <w:rsid w:val="00C53945"/>
    <w:rsid w:val="00C80BF1"/>
    <w:rsid w:val="00C844E1"/>
    <w:rsid w:val="00CA5A3D"/>
    <w:rsid w:val="00CB54BF"/>
    <w:rsid w:val="00CC700D"/>
    <w:rsid w:val="00CE30FC"/>
    <w:rsid w:val="00D00126"/>
    <w:rsid w:val="00D23223"/>
    <w:rsid w:val="00D27E91"/>
    <w:rsid w:val="00D44410"/>
    <w:rsid w:val="00D478D3"/>
    <w:rsid w:val="00D5021B"/>
    <w:rsid w:val="00D55160"/>
    <w:rsid w:val="00D8319E"/>
    <w:rsid w:val="00D843A7"/>
    <w:rsid w:val="00D8555D"/>
    <w:rsid w:val="00DB044A"/>
    <w:rsid w:val="00DD14FF"/>
    <w:rsid w:val="00DE1359"/>
    <w:rsid w:val="00DF14EA"/>
    <w:rsid w:val="00DF442D"/>
    <w:rsid w:val="00E13D13"/>
    <w:rsid w:val="00E27492"/>
    <w:rsid w:val="00E572DD"/>
    <w:rsid w:val="00E73A36"/>
    <w:rsid w:val="00EE3FB7"/>
    <w:rsid w:val="00EE5D91"/>
    <w:rsid w:val="00F11CE7"/>
    <w:rsid w:val="00F136FB"/>
    <w:rsid w:val="00F363C2"/>
    <w:rsid w:val="00F4380C"/>
    <w:rsid w:val="00F82899"/>
    <w:rsid w:val="00F83B0D"/>
    <w:rsid w:val="00F85F06"/>
    <w:rsid w:val="00F96E3F"/>
    <w:rsid w:val="00FE0409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704B22-CD62-4281-BA5A-5940F8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3345FA"/>
  </w:style>
  <w:style w:type="character" w:customStyle="1" w:styleId="TextonotapieCar">
    <w:name w:val="Texto nota pie Car"/>
    <w:basedOn w:val="Fuentedeprrafopredeter"/>
    <w:link w:val="Textonotapie"/>
    <w:uiPriority w:val="99"/>
    <w:rsid w:val="003345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45FA"/>
    <w:pPr>
      <w:tabs>
        <w:tab w:val="center" w:pos="4252"/>
        <w:tab w:val="right" w:pos="8504"/>
      </w:tabs>
    </w:pPr>
    <w:rPr>
      <w:rFonts w:ascii="Comic Sans MS" w:hAnsi="Comic Sans MS"/>
      <w:color w:val="666699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45FA"/>
    <w:rPr>
      <w:rFonts w:ascii="Comic Sans MS" w:eastAsia="Times New Roman" w:hAnsi="Comic Sans MS" w:cs="Times New Roman"/>
      <w:color w:val="666699"/>
      <w:sz w:val="24"/>
      <w:szCs w:val="20"/>
      <w:lang w:val="es-ES" w:eastAsia="es-ES"/>
    </w:rPr>
  </w:style>
  <w:style w:type="paragraph" w:customStyle="1" w:styleId="Sinespaciado1">
    <w:name w:val="Sin espaciado1"/>
    <w:rsid w:val="003345FA"/>
    <w:pPr>
      <w:spacing w:after="0" w:line="240" w:lineRule="auto"/>
    </w:pPr>
    <w:rPr>
      <w:rFonts w:ascii="Arial" w:eastAsia="Times New Roman" w:hAnsi="Arial" w:cs="Calibri"/>
      <w:lang w:val="es-ES"/>
    </w:rPr>
  </w:style>
  <w:style w:type="paragraph" w:styleId="Encabezado">
    <w:name w:val="header"/>
    <w:basedOn w:val="Normal"/>
    <w:link w:val="EncabezadoCar"/>
    <w:unhideWhenUsed/>
    <w:rsid w:val="003345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45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0C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C7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C7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C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C7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C7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C7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4800E0"/>
    <w:pPr>
      <w:jc w:val="both"/>
    </w:pPr>
    <w:rPr>
      <w:rFonts w:ascii="Arial" w:hAnsi="Arial"/>
      <w:color w:val="666699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800E0"/>
    <w:rPr>
      <w:rFonts w:ascii="Arial" w:eastAsia="Times New Roman" w:hAnsi="Arial" w:cs="Times New Roman"/>
      <w:color w:val="666699"/>
      <w:lang w:val="es-ES" w:eastAsia="es-ES"/>
    </w:rPr>
  </w:style>
  <w:style w:type="table" w:styleId="Tablaconcuadrcula">
    <w:name w:val="Table Grid"/>
    <w:basedOn w:val="Tablanormal"/>
    <w:rsid w:val="00BE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4E6B-B490-42CC-A94F-F0B7CAF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 Maria Yassin Noreña</dc:creator>
  <cp:lastModifiedBy>Yina Julieth Orrego Jaramillo</cp:lastModifiedBy>
  <cp:revision>4</cp:revision>
  <dcterms:created xsi:type="dcterms:W3CDTF">2016-11-03T13:48:00Z</dcterms:created>
  <dcterms:modified xsi:type="dcterms:W3CDTF">2018-09-03T23:04:00Z</dcterms:modified>
</cp:coreProperties>
</file>